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952C" w14:textId="77777777" w:rsidR="002C1BD3" w:rsidRDefault="002C1BD3">
      <w:r>
        <w:rPr>
          <w:rFonts w:cstheme="minorHAnsi"/>
          <w:noProof/>
          <w:szCs w:val="24"/>
        </w:rPr>
        <w:drawing>
          <wp:inline distT="0" distB="0" distL="0" distR="0" wp14:anchorId="62042B5F" wp14:editId="71DB705D">
            <wp:extent cx="5760720" cy="517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47A07" w14:textId="77777777" w:rsidR="002C1BD3" w:rsidRDefault="002C1BD3" w:rsidP="00061E69">
      <w:pPr>
        <w:rPr>
          <w:rFonts w:cstheme="minorHAnsi"/>
          <w:b/>
          <w:sz w:val="32"/>
          <w:szCs w:val="32"/>
        </w:rPr>
      </w:pPr>
    </w:p>
    <w:p w14:paraId="7EBF556A" w14:textId="77777777" w:rsidR="00AF15F3" w:rsidRDefault="00AF15F3" w:rsidP="002C1BD3">
      <w:pPr>
        <w:rPr>
          <w:b/>
          <w:sz w:val="32"/>
          <w:szCs w:val="24"/>
        </w:rPr>
      </w:pPr>
      <w:r w:rsidRPr="002655BD">
        <w:rPr>
          <w:b/>
          <w:sz w:val="32"/>
          <w:szCs w:val="24"/>
        </w:rPr>
        <w:t xml:space="preserve">Formularz szacowania wartości zamówienia </w:t>
      </w:r>
    </w:p>
    <w:p w14:paraId="7FA14BC2" w14:textId="727824C2" w:rsidR="002C1BD3" w:rsidRPr="002C1BD3" w:rsidRDefault="002C1BD3" w:rsidP="002C1BD3">
      <w:pPr>
        <w:rPr>
          <w:b/>
          <w:bCs/>
          <w:sz w:val="28"/>
          <w:szCs w:val="28"/>
        </w:rPr>
      </w:pPr>
      <w:r w:rsidRPr="002C1BD3">
        <w:rPr>
          <w:b/>
          <w:bCs/>
          <w:sz w:val="28"/>
          <w:szCs w:val="28"/>
        </w:rPr>
        <w:t xml:space="preserve">Badanie </w:t>
      </w:r>
      <w:r w:rsidR="00CA25D3">
        <w:rPr>
          <w:b/>
          <w:bCs/>
          <w:sz w:val="28"/>
          <w:szCs w:val="28"/>
        </w:rPr>
        <w:t xml:space="preserve">BKL 3.0 </w:t>
      </w:r>
      <w:r w:rsidRPr="002C1BD3">
        <w:rPr>
          <w:b/>
          <w:bCs/>
          <w:sz w:val="28"/>
          <w:szCs w:val="28"/>
        </w:rPr>
        <w:t xml:space="preserve">nt. gotowości przedsiębiorstw do wdrożenia i skutecznego wykorzystania rozwiązań z dziedziny sztucznej inteligencji, w szczególności w wymiarze dotyczącym zapotrzebowania na pracowników i ich kompetencji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75"/>
        <w:gridCol w:w="2217"/>
        <w:gridCol w:w="1070"/>
        <w:gridCol w:w="2959"/>
      </w:tblGrid>
      <w:tr w:rsidR="009D2C4A" w:rsidRPr="00613A7C" w14:paraId="5C834A41" w14:textId="77777777" w:rsidTr="00C7097C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4D6437" w14:textId="77777777" w:rsidR="009D2C4A" w:rsidRPr="00613A7C" w:rsidRDefault="009D2C4A" w:rsidP="00C7097C">
            <w:pPr>
              <w:spacing w:line="240" w:lineRule="auto"/>
              <w:rPr>
                <w:rFonts w:cs="Calibri"/>
                <w:szCs w:val="24"/>
              </w:rPr>
            </w:pPr>
            <w:r w:rsidRPr="00613A7C">
              <w:rPr>
                <w:rFonts w:cs="Calibri"/>
                <w:szCs w:val="24"/>
              </w:rPr>
              <w:t>Wyceniający: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7DA6" w14:textId="77777777" w:rsidR="009D2C4A" w:rsidRPr="00613A7C" w:rsidRDefault="009D2C4A" w:rsidP="00C7097C">
            <w:pPr>
              <w:spacing w:line="280" w:lineRule="atLeast"/>
              <w:rPr>
                <w:rFonts w:cs="Calibri"/>
                <w:szCs w:val="24"/>
              </w:rPr>
            </w:pPr>
          </w:p>
        </w:tc>
      </w:tr>
      <w:tr w:rsidR="009D2C4A" w:rsidRPr="00613A7C" w14:paraId="7392C70E" w14:textId="77777777" w:rsidTr="00C7097C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C490AE" w14:textId="77777777" w:rsidR="009D2C4A" w:rsidRPr="00613A7C" w:rsidRDefault="009D2C4A" w:rsidP="00C7097C">
            <w:pPr>
              <w:spacing w:line="240" w:lineRule="auto"/>
              <w:rPr>
                <w:rFonts w:cs="Calibri"/>
                <w:szCs w:val="24"/>
              </w:rPr>
            </w:pPr>
            <w:r w:rsidRPr="00613A7C">
              <w:rPr>
                <w:rFonts w:cs="Calibri"/>
                <w:szCs w:val="24"/>
              </w:rPr>
              <w:t>Osoba do kontaktu: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0B9" w14:textId="77777777" w:rsidR="009D2C4A" w:rsidRPr="00613A7C" w:rsidRDefault="009D2C4A" w:rsidP="00C7097C">
            <w:pPr>
              <w:spacing w:line="280" w:lineRule="atLeast"/>
              <w:rPr>
                <w:rFonts w:cs="Calibri"/>
                <w:szCs w:val="24"/>
              </w:rPr>
            </w:pPr>
          </w:p>
        </w:tc>
      </w:tr>
      <w:tr w:rsidR="009D2C4A" w:rsidRPr="00613A7C" w14:paraId="741CF67C" w14:textId="77777777" w:rsidTr="00C709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B59B9" w14:textId="77777777" w:rsidR="009D2C4A" w:rsidRPr="00613A7C" w:rsidRDefault="009D2C4A" w:rsidP="00C7097C">
            <w:pPr>
              <w:spacing w:line="240" w:lineRule="auto"/>
              <w:rPr>
                <w:rFonts w:cs="Calibri"/>
                <w:szCs w:val="24"/>
              </w:rPr>
            </w:pPr>
            <w:r w:rsidRPr="00613A7C">
              <w:rPr>
                <w:rFonts w:cs="Calibri"/>
                <w:szCs w:val="24"/>
              </w:rPr>
              <w:t>E-mail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EF1" w14:textId="77777777" w:rsidR="009D2C4A" w:rsidRPr="00613A7C" w:rsidRDefault="009D2C4A" w:rsidP="00C7097C">
            <w:pPr>
              <w:spacing w:line="280" w:lineRule="atLeast"/>
              <w:rPr>
                <w:rFonts w:cs="Calibri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245A22" w14:textId="77777777" w:rsidR="009D2C4A" w:rsidRPr="00613A7C" w:rsidRDefault="009D2C4A" w:rsidP="00C7097C">
            <w:pPr>
              <w:spacing w:line="240" w:lineRule="auto"/>
              <w:rPr>
                <w:rFonts w:cs="Calibri"/>
                <w:szCs w:val="24"/>
              </w:rPr>
            </w:pPr>
            <w:r w:rsidRPr="00613A7C">
              <w:rPr>
                <w:rFonts w:cs="Calibri"/>
                <w:szCs w:val="24"/>
              </w:rPr>
              <w:t>Tel.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A83C" w14:textId="77777777" w:rsidR="009D2C4A" w:rsidRPr="00613A7C" w:rsidRDefault="009D2C4A" w:rsidP="00C7097C">
            <w:pPr>
              <w:spacing w:line="280" w:lineRule="atLeast"/>
              <w:rPr>
                <w:rFonts w:cs="Calibri"/>
                <w:szCs w:val="24"/>
              </w:rPr>
            </w:pPr>
          </w:p>
        </w:tc>
      </w:tr>
      <w:tr w:rsidR="009D2C4A" w:rsidRPr="00613A7C" w14:paraId="0EBC5F80" w14:textId="77777777" w:rsidTr="00C7097C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8FA72" w14:textId="77777777" w:rsidR="009D2C4A" w:rsidRPr="00613A7C" w:rsidRDefault="009D2C4A" w:rsidP="00C7097C">
            <w:pPr>
              <w:spacing w:line="240" w:lineRule="auto"/>
              <w:rPr>
                <w:rFonts w:cs="Calibri"/>
                <w:szCs w:val="24"/>
              </w:rPr>
            </w:pPr>
            <w:r w:rsidRPr="00613A7C">
              <w:rPr>
                <w:rFonts w:cs="Calibri"/>
                <w:szCs w:val="24"/>
              </w:rPr>
              <w:t>Data sporządzenia wyceny: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A395" w14:textId="77777777" w:rsidR="009D2C4A" w:rsidRPr="00613A7C" w:rsidRDefault="009D2C4A" w:rsidP="00C7097C">
            <w:pPr>
              <w:spacing w:line="280" w:lineRule="atLeast"/>
              <w:rPr>
                <w:rFonts w:cs="Calibri"/>
                <w:szCs w:val="24"/>
              </w:rPr>
            </w:pPr>
          </w:p>
        </w:tc>
      </w:tr>
    </w:tbl>
    <w:p w14:paraId="59BEC5AA" w14:textId="77777777" w:rsidR="009D2C4A" w:rsidRDefault="009D2C4A" w:rsidP="00061E69">
      <w:pPr>
        <w:rPr>
          <w:rFonts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985"/>
        <w:gridCol w:w="1979"/>
      </w:tblGrid>
      <w:tr w:rsidR="009D2C4A" w14:paraId="111BF2E1" w14:textId="77777777" w:rsidTr="00F17E1C">
        <w:tc>
          <w:tcPr>
            <w:tcW w:w="704" w:type="dxa"/>
            <w:shd w:val="clear" w:color="auto" w:fill="BFBFBF" w:themeFill="background1" w:themeFillShade="BF"/>
          </w:tcPr>
          <w:p w14:paraId="5AFDCCA7" w14:textId="0884EFDB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5A105A6" w14:textId="62BF6A33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D628920" w14:textId="5E1271D2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ena netto (PLN)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8333F9A" w14:textId="429027A9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ena brutto (PLN)</w:t>
            </w:r>
          </w:p>
        </w:tc>
      </w:tr>
      <w:tr w:rsidR="009D2C4A" w14:paraId="40D1A563" w14:textId="77777777" w:rsidTr="00683EAC">
        <w:tc>
          <w:tcPr>
            <w:tcW w:w="704" w:type="dxa"/>
          </w:tcPr>
          <w:p w14:paraId="784165D8" w14:textId="6A7694A8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</w:t>
            </w:r>
          </w:p>
        </w:tc>
        <w:tc>
          <w:tcPr>
            <w:tcW w:w="4394" w:type="dxa"/>
          </w:tcPr>
          <w:p w14:paraId="7FED13F0" w14:textId="497C90BF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harmonogramu realizacji badania</w:t>
            </w:r>
          </w:p>
        </w:tc>
        <w:tc>
          <w:tcPr>
            <w:tcW w:w="1985" w:type="dxa"/>
          </w:tcPr>
          <w:p w14:paraId="4522E3C9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66896AC3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9D2C4A" w14:paraId="15EAAA3B" w14:textId="77777777" w:rsidTr="00683EAC">
        <w:tc>
          <w:tcPr>
            <w:tcW w:w="704" w:type="dxa"/>
          </w:tcPr>
          <w:p w14:paraId="45C2AC0B" w14:textId="3F53E4B8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  <w:tc>
          <w:tcPr>
            <w:tcW w:w="4394" w:type="dxa"/>
          </w:tcPr>
          <w:p w14:paraId="584EFD1C" w14:textId="690CBD68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 w:rsidRPr="00E8012F">
              <w:rPr>
                <w:rFonts w:cstheme="minorHAnsi"/>
                <w:szCs w:val="24"/>
              </w:rPr>
              <w:t>Przeprowadzenie analizy desk research</w:t>
            </w:r>
            <w:r>
              <w:rPr>
                <w:rFonts w:cstheme="minorHAnsi"/>
                <w:szCs w:val="24"/>
              </w:rPr>
              <w:t xml:space="preserve"> i opracowanie raportu z </w:t>
            </w:r>
            <w:r w:rsidR="00CA25D3">
              <w:rPr>
                <w:rFonts w:cstheme="minorHAnsi"/>
                <w:szCs w:val="24"/>
              </w:rPr>
              <w:t xml:space="preserve">tej </w:t>
            </w:r>
            <w:r>
              <w:rPr>
                <w:rFonts w:cstheme="minorHAnsi"/>
                <w:szCs w:val="24"/>
              </w:rPr>
              <w:t>analizy</w:t>
            </w:r>
          </w:p>
        </w:tc>
        <w:tc>
          <w:tcPr>
            <w:tcW w:w="1985" w:type="dxa"/>
          </w:tcPr>
          <w:p w14:paraId="6950F037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611C4E09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9D2C4A" w14:paraId="31CAB851" w14:textId="77777777" w:rsidTr="00683EAC">
        <w:tc>
          <w:tcPr>
            <w:tcW w:w="704" w:type="dxa"/>
          </w:tcPr>
          <w:p w14:paraId="66914FAE" w14:textId="2B50FD26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</w:t>
            </w:r>
          </w:p>
        </w:tc>
        <w:tc>
          <w:tcPr>
            <w:tcW w:w="4394" w:type="dxa"/>
          </w:tcPr>
          <w:p w14:paraId="6FAAB387" w14:textId="50389F50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rganizacja i przeprowadzenie indywidualnych wywiadów pogłębionych (25 par firm „bliźniaczych”, </w:t>
            </w:r>
            <w:r w:rsidRPr="00931B1F">
              <w:rPr>
                <w:rFonts w:cstheme="minorHAnsi"/>
                <w:b/>
                <w:bCs/>
                <w:szCs w:val="24"/>
              </w:rPr>
              <w:t>w sumie 50 IDI</w:t>
            </w:r>
            <w:r>
              <w:rPr>
                <w:rFonts w:cstheme="minorHAnsi"/>
                <w:szCs w:val="24"/>
              </w:rPr>
              <w:t>)</w:t>
            </w:r>
            <w:r w:rsidR="003709CE">
              <w:rPr>
                <w:rFonts w:cstheme="minorHAnsi"/>
                <w:szCs w:val="24"/>
              </w:rPr>
              <w:t>, przygotowanie transkrypcji</w:t>
            </w:r>
          </w:p>
        </w:tc>
        <w:tc>
          <w:tcPr>
            <w:tcW w:w="1985" w:type="dxa"/>
          </w:tcPr>
          <w:p w14:paraId="02B642C6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252C5BCE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9D2C4A" w14:paraId="7E4E8E9F" w14:textId="77777777" w:rsidTr="00683EAC">
        <w:tc>
          <w:tcPr>
            <w:tcW w:w="704" w:type="dxa"/>
          </w:tcPr>
          <w:p w14:paraId="490DDB09" w14:textId="7696498C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.</w:t>
            </w:r>
          </w:p>
        </w:tc>
        <w:tc>
          <w:tcPr>
            <w:tcW w:w="4394" w:type="dxa"/>
          </w:tcPr>
          <w:p w14:paraId="3398B96B" w14:textId="6DABDFE8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 w:rsidRPr="00E8012F">
              <w:rPr>
                <w:rFonts w:cstheme="minorHAnsi"/>
                <w:szCs w:val="24"/>
              </w:rPr>
              <w:t>Organizacja i przeprowadzenie warsztatów podsumowujących wyniki analizy desk research i indywidualnych wywiadów pogłębionych</w:t>
            </w:r>
            <w:r>
              <w:rPr>
                <w:rFonts w:cstheme="minorHAnsi"/>
                <w:szCs w:val="24"/>
              </w:rPr>
              <w:t xml:space="preserve"> (</w:t>
            </w:r>
            <w:r w:rsidRPr="00931B1F">
              <w:rPr>
                <w:rFonts w:cstheme="minorHAnsi"/>
                <w:b/>
                <w:bCs/>
                <w:szCs w:val="24"/>
              </w:rPr>
              <w:t>2 warsztaty</w:t>
            </w:r>
            <w:r>
              <w:rPr>
                <w:rFonts w:cstheme="minorHAnsi"/>
                <w:szCs w:val="24"/>
              </w:rPr>
              <w:t>)</w:t>
            </w:r>
            <w:r w:rsidR="003709CE">
              <w:rPr>
                <w:rFonts w:cstheme="minorHAnsi"/>
                <w:szCs w:val="24"/>
              </w:rPr>
              <w:t>, przygotowanie transkrypcji</w:t>
            </w:r>
          </w:p>
        </w:tc>
        <w:tc>
          <w:tcPr>
            <w:tcW w:w="1985" w:type="dxa"/>
          </w:tcPr>
          <w:p w14:paraId="050E0CD9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070FA58C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9D2C4A" w14:paraId="1DD4A7B1" w14:textId="77777777" w:rsidTr="00683EAC">
        <w:tc>
          <w:tcPr>
            <w:tcW w:w="704" w:type="dxa"/>
          </w:tcPr>
          <w:p w14:paraId="26C274C1" w14:textId="6EF961E6" w:rsidR="009D2C4A" w:rsidRDefault="003709CE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E8012F">
              <w:rPr>
                <w:rFonts w:cstheme="minorHAnsi"/>
                <w:szCs w:val="24"/>
              </w:rPr>
              <w:t>.</w:t>
            </w:r>
          </w:p>
        </w:tc>
        <w:tc>
          <w:tcPr>
            <w:tcW w:w="4394" w:type="dxa"/>
          </w:tcPr>
          <w:p w14:paraId="0D05E7DC" w14:textId="6269120B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raportu z badań jakościowych</w:t>
            </w:r>
          </w:p>
        </w:tc>
        <w:tc>
          <w:tcPr>
            <w:tcW w:w="1985" w:type="dxa"/>
          </w:tcPr>
          <w:p w14:paraId="369C8AEF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2E8ACC84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9D2C4A" w14:paraId="444BB2B4" w14:textId="77777777" w:rsidTr="00683EAC">
        <w:tc>
          <w:tcPr>
            <w:tcW w:w="704" w:type="dxa"/>
          </w:tcPr>
          <w:p w14:paraId="37CD0FF0" w14:textId="4798F806" w:rsidR="009D2C4A" w:rsidRDefault="003709CE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E8012F">
              <w:rPr>
                <w:rFonts w:cstheme="minorHAnsi"/>
                <w:szCs w:val="24"/>
              </w:rPr>
              <w:t>.</w:t>
            </w:r>
          </w:p>
        </w:tc>
        <w:tc>
          <w:tcPr>
            <w:tcW w:w="4394" w:type="dxa"/>
          </w:tcPr>
          <w:p w14:paraId="50E94DFE" w14:textId="10A335EF" w:rsidR="009D2C4A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cja pretestów (</w:t>
            </w:r>
            <w:r w:rsidRPr="00931B1F">
              <w:rPr>
                <w:rFonts w:cstheme="minorHAnsi"/>
                <w:b/>
                <w:bCs/>
                <w:szCs w:val="24"/>
              </w:rPr>
              <w:t>n=10</w:t>
            </w:r>
            <w:r>
              <w:rPr>
                <w:rFonts w:cstheme="minorHAnsi"/>
                <w:szCs w:val="24"/>
              </w:rPr>
              <w:t>)</w:t>
            </w:r>
            <w:r w:rsidR="003709CE">
              <w:rPr>
                <w:rFonts w:cstheme="minorHAnsi"/>
                <w:szCs w:val="24"/>
              </w:rPr>
              <w:t>, pilotażu (</w:t>
            </w:r>
            <w:r w:rsidR="003709CE" w:rsidRPr="003709CE">
              <w:rPr>
                <w:rFonts w:cstheme="minorHAnsi"/>
                <w:b/>
                <w:bCs/>
                <w:szCs w:val="24"/>
              </w:rPr>
              <w:t>n=100</w:t>
            </w:r>
            <w:r w:rsidR="003709CE">
              <w:rPr>
                <w:rFonts w:cstheme="minorHAnsi"/>
                <w:szCs w:val="24"/>
              </w:rPr>
              <w:t>) i opracowanie raportu z pilotażu</w:t>
            </w:r>
          </w:p>
        </w:tc>
        <w:tc>
          <w:tcPr>
            <w:tcW w:w="1985" w:type="dxa"/>
          </w:tcPr>
          <w:p w14:paraId="2161E104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430224D4" w14:textId="77777777" w:rsidR="009D2C4A" w:rsidRDefault="009D2C4A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8012F" w14:paraId="50F6FE91" w14:textId="77777777" w:rsidTr="00683EAC">
        <w:tc>
          <w:tcPr>
            <w:tcW w:w="704" w:type="dxa"/>
          </w:tcPr>
          <w:p w14:paraId="26D3A1D4" w14:textId="41055517" w:rsidR="00E8012F" w:rsidRDefault="003709CE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E8012F">
              <w:rPr>
                <w:rFonts w:cstheme="minorHAnsi"/>
                <w:szCs w:val="24"/>
              </w:rPr>
              <w:t>.</w:t>
            </w:r>
          </w:p>
        </w:tc>
        <w:tc>
          <w:tcPr>
            <w:tcW w:w="4394" w:type="dxa"/>
          </w:tcPr>
          <w:p w14:paraId="1FF409F3" w14:textId="6A396167" w:rsidR="00E8012F" w:rsidRDefault="00E8012F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cja właściw</w:t>
            </w:r>
            <w:r w:rsidR="00E8460D">
              <w:rPr>
                <w:rFonts w:cstheme="minorHAnsi"/>
                <w:szCs w:val="24"/>
              </w:rPr>
              <w:t>ego</w:t>
            </w:r>
            <w:r>
              <w:rPr>
                <w:rFonts w:cstheme="minorHAnsi"/>
                <w:szCs w:val="24"/>
              </w:rPr>
              <w:t xml:space="preserve"> bada</w:t>
            </w:r>
            <w:r w:rsidR="00E8460D">
              <w:rPr>
                <w:rFonts w:cstheme="minorHAnsi"/>
                <w:szCs w:val="24"/>
              </w:rPr>
              <w:t xml:space="preserve">nia </w:t>
            </w:r>
            <w:r>
              <w:rPr>
                <w:rFonts w:cstheme="minorHAnsi"/>
                <w:szCs w:val="24"/>
              </w:rPr>
              <w:t>ilościow</w:t>
            </w:r>
            <w:r w:rsidR="00E8460D">
              <w:rPr>
                <w:rFonts w:cstheme="minorHAnsi"/>
                <w:szCs w:val="24"/>
              </w:rPr>
              <w:t>ego</w:t>
            </w:r>
            <w:r>
              <w:rPr>
                <w:rFonts w:cstheme="minorHAnsi"/>
                <w:szCs w:val="24"/>
              </w:rPr>
              <w:t xml:space="preserve"> (</w:t>
            </w:r>
            <w:r w:rsidRPr="00931B1F">
              <w:rPr>
                <w:rFonts w:cstheme="minorHAnsi"/>
                <w:b/>
                <w:bCs/>
                <w:szCs w:val="24"/>
              </w:rPr>
              <w:t>n=1800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985" w:type="dxa"/>
          </w:tcPr>
          <w:p w14:paraId="702E7123" w14:textId="77777777" w:rsidR="00E8012F" w:rsidRDefault="00E8012F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40B73EF4" w14:textId="77777777" w:rsidR="00E8012F" w:rsidRDefault="00E8012F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8012F" w14:paraId="3F6DF21D" w14:textId="77777777" w:rsidTr="00683EAC">
        <w:tc>
          <w:tcPr>
            <w:tcW w:w="704" w:type="dxa"/>
          </w:tcPr>
          <w:p w14:paraId="04460D4A" w14:textId="5437AE7D" w:rsidR="00E8012F" w:rsidRDefault="003709CE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E8460D">
              <w:rPr>
                <w:rFonts w:cstheme="minorHAnsi"/>
                <w:szCs w:val="24"/>
              </w:rPr>
              <w:t>.</w:t>
            </w:r>
          </w:p>
        </w:tc>
        <w:tc>
          <w:tcPr>
            <w:tcW w:w="4394" w:type="dxa"/>
          </w:tcPr>
          <w:p w14:paraId="0E78914C" w14:textId="4D7A9DCB" w:rsidR="00E8012F" w:rsidRDefault="00E8460D" w:rsidP="00E8012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raportu technicznego z badania ilościowego i bazy da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6ADA0A" w14:textId="77777777" w:rsidR="00E8012F" w:rsidRDefault="00E8012F" w:rsidP="00E8012F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83B8BC6" w14:textId="77777777" w:rsidR="00E8012F" w:rsidRDefault="00E8012F" w:rsidP="00E8012F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83EAC" w14:paraId="628E348A" w14:textId="77777777" w:rsidTr="00683EAC">
        <w:tc>
          <w:tcPr>
            <w:tcW w:w="704" w:type="dxa"/>
          </w:tcPr>
          <w:p w14:paraId="7C1B2D04" w14:textId="5B65B607" w:rsidR="00683EAC" w:rsidRDefault="003709CE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9</w:t>
            </w:r>
            <w:r w:rsidR="00683EAC">
              <w:rPr>
                <w:rFonts w:cstheme="minorHAnsi"/>
                <w:szCs w:val="24"/>
              </w:rPr>
              <w:t>.</w:t>
            </w:r>
          </w:p>
        </w:tc>
        <w:tc>
          <w:tcPr>
            <w:tcW w:w="4394" w:type="dxa"/>
          </w:tcPr>
          <w:p w14:paraId="399AE193" w14:textId="1D5F715B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  <w:r w:rsidRPr="00683EAC">
              <w:rPr>
                <w:rFonts w:cstheme="minorHAnsi"/>
                <w:szCs w:val="24"/>
              </w:rPr>
              <w:t>naliza danych, opracowanie i przygotowanie do publikacji raportu podsumowującego wyniki badań</w:t>
            </w:r>
            <w:r>
              <w:rPr>
                <w:rFonts w:cstheme="minorHAnsi"/>
                <w:szCs w:val="24"/>
              </w:rPr>
              <w:t>, w tym: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05CC8645" w14:textId="77777777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  <w:tcBorders>
              <w:tl2br w:val="single" w:sz="4" w:space="0" w:color="auto"/>
              <w:tr2bl w:val="single" w:sz="4" w:space="0" w:color="auto"/>
            </w:tcBorders>
          </w:tcPr>
          <w:p w14:paraId="1247AB95" w14:textId="77777777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83EAC" w14:paraId="718748D6" w14:textId="77777777" w:rsidTr="00683EAC">
        <w:tc>
          <w:tcPr>
            <w:tcW w:w="704" w:type="dxa"/>
          </w:tcPr>
          <w:p w14:paraId="2FC65430" w14:textId="6CDA052E" w:rsidR="00683EAC" w:rsidRPr="008952F3" w:rsidRDefault="003709CE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683EAC" w:rsidRPr="008952F3">
              <w:rPr>
                <w:rFonts w:cstheme="minorHAnsi"/>
                <w:szCs w:val="24"/>
              </w:rPr>
              <w:t>.a</w:t>
            </w:r>
          </w:p>
        </w:tc>
        <w:tc>
          <w:tcPr>
            <w:tcW w:w="4394" w:type="dxa"/>
          </w:tcPr>
          <w:p w14:paraId="66987AE5" w14:textId="5F1FF42D" w:rsidR="00683EAC" w:rsidRPr="008952F3" w:rsidRDefault="00F17E1C" w:rsidP="00683EAC">
            <w:pPr>
              <w:spacing w:after="0"/>
              <w:rPr>
                <w:rFonts w:cstheme="minorHAnsi"/>
                <w:szCs w:val="24"/>
              </w:rPr>
            </w:pPr>
            <w:r w:rsidRPr="008952F3">
              <w:rPr>
                <w:rFonts w:cstheme="minorHAnsi"/>
                <w:szCs w:val="24"/>
              </w:rPr>
              <w:t xml:space="preserve">Analiza danych, w tym wykonanie analiz określonych w pkt 5.1. Zakresu prac </w:t>
            </w:r>
            <w:r w:rsidRPr="008952F3">
              <w:rPr>
                <w:rFonts w:cstheme="minorHAnsi"/>
                <w:szCs w:val="24"/>
                <w:u w:val="single"/>
              </w:rPr>
              <w:t>z uwzględnieniem przeprowadzenia</w:t>
            </w:r>
            <w:r w:rsidRPr="008952F3">
              <w:rPr>
                <w:rFonts w:cstheme="minorHAnsi"/>
                <w:szCs w:val="24"/>
              </w:rPr>
              <w:t xml:space="preserve"> analizy segmentacyjnej</w:t>
            </w:r>
            <w:r w:rsidR="003A1D51" w:rsidRPr="008952F3">
              <w:rPr>
                <w:rFonts w:cstheme="minorHAnsi"/>
                <w:szCs w:val="24"/>
              </w:rPr>
              <w:t xml:space="preserve"> oraz opracowanie treści raportu podsumowującego wyniki badań (</w:t>
            </w:r>
            <w:r w:rsidR="008952F3" w:rsidRPr="008952F3">
              <w:rPr>
                <w:rFonts w:cstheme="minorHAnsi"/>
                <w:szCs w:val="24"/>
              </w:rPr>
              <w:t xml:space="preserve">raport </w:t>
            </w:r>
            <w:r w:rsidR="003A1D51" w:rsidRPr="008952F3">
              <w:rPr>
                <w:rFonts w:cstheme="minorHAnsi"/>
                <w:szCs w:val="24"/>
              </w:rPr>
              <w:t xml:space="preserve">w formacie Word, </w:t>
            </w:r>
            <w:r w:rsidR="008952F3" w:rsidRPr="008952F3">
              <w:rPr>
                <w:rFonts w:cstheme="minorHAnsi"/>
                <w:szCs w:val="24"/>
              </w:rPr>
              <w:t xml:space="preserve">wykresy w formacie </w:t>
            </w:r>
            <w:r w:rsidR="003A1D51" w:rsidRPr="008952F3">
              <w:rPr>
                <w:rFonts w:cstheme="minorHAnsi"/>
                <w:szCs w:val="24"/>
              </w:rPr>
              <w:t>Excel)</w:t>
            </w:r>
          </w:p>
        </w:tc>
        <w:tc>
          <w:tcPr>
            <w:tcW w:w="1985" w:type="dxa"/>
          </w:tcPr>
          <w:p w14:paraId="02AF8BA5" w14:textId="77777777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238CF45D" w14:textId="77777777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83EAC" w14:paraId="10EFBE06" w14:textId="77777777" w:rsidTr="00683EAC">
        <w:tc>
          <w:tcPr>
            <w:tcW w:w="704" w:type="dxa"/>
          </w:tcPr>
          <w:p w14:paraId="4973138B" w14:textId="0D668137" w:rsidR="00683EAC" w:rsidRPr="008952F3" w:rsidRDefault="003709CE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F17E1C" w:rsidRPr="008952F3">
              <w:rPr>
                <w:rFonts w:cstheme="minorHAnsi"/>
                <w:szCs w:val="24"/>
              </w:rPr>
              <w:t>.b</w:t>
            </w:r>
          </w:p>
        </w:tc>
        <w:tc>
          <w:tcPr>
            <w:tcW w:w="4394" w:type="dxa"/>
          </w:tcPr>
          <w:p w14:paraId="5EC1A405" w14:textId="6AE18DE6" w:rsidR="00683EAC" w:rsidRPr="008952F3" w:rsidRDefault="00F17E1C" w:rsidP="00683EAC">
            <w:pPr>
              <w:spacing w:after="0"/>
              <w:rPr>
                <w:rFonts w:cstheme="minorHAnsi"/>
                <w:szCs w:val="24"/>
              </w:rPr>
            </w:pPr>
            <w:r w:rsidRPr="008952F3">
              <w:rPr>
                <w:rFonts w:cstheme="minorHAnsi"/>
                <w:szCs w:val="24"/>
              </w:rPr>
              <w:t>Analiza danych, w tym wykonanie analiz określonych w pkt 5.1. Zakresu prac</w:t>
            </w:r>
            <w:r w:rsidRPr="008952F3">
              <w:rPr>
                <w:rFonts w:cstheme="minorHAnsi"/>
                <w:szCs w:val="24"/>
                <w:u w:val="single"/>
              </w:rPr>
              <w:t xml:space="preserve"> bez przeprowadzenia</w:t>
            </w:r>
            <w:r w:rsidRPr="008952F3">
              <w:rPr>
                <w:rFonts w:cstheme="minorHAnsi"/>
                <w:szCs w:val="24"/>
              </w:rPr>
              <w:t xml:space="preserve"> analizy segmentacyjnej</w:t>
            </w:r>
            <w:r w:rsidR="003A1D51" w:rsidRPr="008952F3">
              <w:rPr>
                <w:rFonts w:cstheme="minorHAnsi"/>
                <w:szCs w:val="24"/>
              </w:rPr>
              <w:t xml:space="preserve"> oraz opracowanie treści raportu podsumowującego wyniki badań (</w:t>
            </w:r>
            <w:r w:rsidR="008952F3" w:rsidRPr="008952F3">
              <w:rPr>
                <w:rFonts w:cstheme="minorHAnsi"/>
                <w:szCs w:val="24"/>
              </w:rPr>
              <w:t xml:space="preserve">raport w </w:t>
            </w:r>
            <w:r w:rsidR="003A1D51" w:rsidRPr="008952F3">
              <w:rPr>
                <w:rFonts w:cstheme="minorHAnsi"/>
                <w:szCs w:val="24"/>
              </w:rPr>
              <w:t xml:space="preserve">formacie Word, </w:t>
            </w:r>
            <w:r w:rsidR="008952F3" w:rsidRPr="008952F3">
              <w:rPr>
                <w:rFonts w:cstheme="minorHAnsi"/>
                <w:szCs w:val="24"/>
              </w:rPr>
              <w:t xml:space="preserve">wykresy w formacie </w:t>
            </w:r>
            <w:r w:rsidR="003A1D51" w:rsidRPr="008952F3">
              <w:rPr>
                <w:rFonts w:cstheme="minorHAnsi"/>
                <w:szCs w:val="24"/>
              </w:rPr>
              <w:t>Excel)</w:t>
            </w:r>
          </w:p>
        </w:tc>
        <w:tc>
          <w:tcPr>
            <w:tcW w:w="1985" w:type="dxa"/>
          </w:tcPr>
          <w:p w14:paraId="45BE3C91" w14:textId="77777777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2E265DF8" w14:textId="77777777" w:rsidR="00683EAC" w:rsidRDefault="00683EA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17E1C" w14:paraId="74C756E0" w14:textId="77777777" w:rsidTr="00F17E1C">
        <w:tc>
          <w:tcPr>
            <w:tcW w:w="704" w:type="dxa"/>
          </w:tcPr>
          <w:p w14:paraId="733C022A" w14:textId="34EB82A3" w:rsidR="00F17E1C" w:rsidRDefault="003709CE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F17E1C">
              <w:rPr>
                <w:rFonts w:cstheme="minorHAnsi"/>
                <w:szCs w:val="24"/>
              </w:rPr>
              <w:t>.</w:t>
            </w:r>
            <w:r w:rsidR="003A1D51">
              <w:rPr>
                <w:rFonts w:cstheme="minorHAnsi"/>
                <w:szCs w:val="24"/>
              </w:rPr>
              <w:t>c</w:t>
            </w:r>
          </w:p>
        </w:tc>
        <w:tc>
          <w:tcPr>
            <w:tcW w:w="4394" w:type="dxa"/>
          </w:tcPr>
          <w:p w14:paraId="602C07B5" w14:textId="40BF0A52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racowanie </w:t>
            </w:r>
            <w:r w:rsidRPr="00F17E1C">
              <w:rPr>
                <w:rFonts w:cstheme="minorHAnsi"/>
                <w:szCs w:val="24"/>
              </w:rPr>
              <w:t>graficzne raportu, korekta językowa i redakcja stylistyczna jego treści, skład i przygotowanie do publikacj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08DBD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5BA3D1D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17E1C" w14:paraId="4BE21B1D" w14:textId="77777777" w:rsidTr="00F17E1C">
        <w:tc>
          <w:tcPr>
            <w:tcW w:w="704" w:type="dxa"/>
          </w:tcPr>
          <w:p w14:paraId="73F4162E" w14:textId="6870210F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3709CE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4394" w:type="dxa"/>
          </w:tcPr>
          <w:p w14:paraId="7603CA42" w14:textId="2430842C" w:rsidR="00F17E1C" w:rsidRPr="00F17E1C" w:rsidRDefault="00F17E1C" w:rsidP="00683EA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F17E1C">
              <w:rPr>
                <w:rFonts w:cstheme="minorHAnsi"/>
                <w:b/>
                <w:bCs/>
                <w:szCs w:val="24"/>
              </w:rPr>
              <w:t>Razem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0A734762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  <w:tcBorders>
              <w:tl2br w:val="single" w:sz="4" w:space="0" w:color="auto"/>
              <w:tr2bl w:val="single" w:sz="4" w:space="0" w:color="auto"/>
            </w:tcBorders>
          </w:tcPr>
          <w:p w14:paraId="03862264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17E1C" w14:paraId="037383AC" w14:textId="77777777" w:rsidTr="00683EAC">
        <w:tc>
          <w:tcPr>
            <w:tcW w:w="704" w:type="dxa"/>
          </w:tcPr>
          <w:p w14:paraId="3E22843E" w14:textId="1748E8AF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3709CE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a</w:t>
            </w:r>
          </w:p>
        </w:tc>
        <w:tc>
          <w:tcPr>
            <w:tcW w:w="4394" w:type="dxa"/>
          </w:tcPr>
          <w:p w14:paraId="4D382087" w14:textId="0B6E9D1E" w:rsidR="00F17E1C" w:rsidRPr="00F17E1C" w:rsidRDefault="00F17E1C" w:rsidP="00683EA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F17E1C">
              <w:rPr>
                <w:rFonts w:cstheme="minorHAnsi"/>
                <w:b/>
                <w:bCs/>
                <w:szCs w:val="24"/>
              </w:rPr>
              <w:t>Z przeprowadzeniem analizy segmentacyjnej</w:t>
            </w:r>
          </w:p>
        </w:tc>
        <w:tc>
          <w:tcPr>
            <w:tcW w:w="1985" w:type="dxa"/>
          </w:tcPr>
          <w:p w14:paraId="7D44CB5B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533A6CFA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17E1C" w14:paraId="436CB09B" w14:textId="77777777" w:rsidTr="00683EAC">
        <w:tc>
          <w:tcPr>
            <w:tcW w:w="704" w:type="dxa"/>
          </w:tcPr>
          <w:p w14:paraId="36A81AE0" w14:textId="73E6D9E2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3709CE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b</w:t>
            </w:r>
          </w:p>
        </w:tc>
        <w:tc>
          <w:tcPr>
            <w:tcW w:w="4394" w:type="dxa"/>
          </w:tcPr>
          <w:p w14:paraId="6A1BDB57" w14:textId="0FFCDE48" w:rsidR="00F17E1C" w:rsidRPr="00F17E1C" w:rsidRDefault="00F17E1C" w:rsidP="00683EAC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F17E1C">
              <w:rPr>
                <w:rFonts w:cstheme="minorHAnsi"/>
                <w:b/>
                <w:bCs/>
                <w:szCs w:val="24"/>
              </w:rPr>
              <w:t>Bez przeprowadzenia analizy segmentacyjnej</w:t>
            </w:r>
          </w:p>
        </w:tc>
        <w:tc>
          <w:tcPr>
            <w:tcW w:w="1985" w:type="dxa"/>
          </w:tcPr>
          <w:p w14:paraId="49BA7BE3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979" w:type="dxa"/>
          </w:tcPr>
          <w:p w14:paraId="122F80CB" w14:textId="77777777" w:rsidR="00F17E1C" w:rsidRDefault="00F17E1C" w:rsidP="00683EAC">
            <w:pPr>
              <w:spacing w:after="0"/>
              <w:rPr>
                <w:rFonts w:cstheme="minorHAnsi"/>
                <w:szCs w:val="24"/>
              </w:rPr>
            </w:pPr>
          </w:p>
        </w:tc>
      </w:tr>
    </w:tbl>
    <w:p w14:paraId="749830DA" w14:textId="77777777" w:rsidR="009D2C4A" w:rsidRDefault="009D2C4A" w:rsidP="00061E69">
      <w:pPr>
        <w:rPr>
          <w:rFonts w:cstheme="minorHAnsi"/>
          <w:szCs w:val="24"/>
        </w:rPr>
      </w:pPr>
    </w:p>
    <w:sectPr w:rsidR="009D2C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2853" w14:textId="77777777" w:rsidR="007149C3" w:rsidRDefault="007149C3" w:rsidP="00061E69">
      <w:pPr>
        <w:spacing w:after="0" w:line="240" w:lineRule="auto"/>
      </w:pPr>
      <w:r>
        <w:separator/>
      </w:r>
    </w:p>
  </w:endnote>
  <w:endnote w:type="continuationSeparator" w:id="0">
    <w:p w14:paraId="742DACB0" w14:textId="77777777" w:rsidR="007149C3" w:rsidRDefault="007149C3" w:rsidP="00061E69">
      <w:pPr>
        <w:spacing w:after="0" w:line="240" w:lineRule="auto"/>
      </w:pPr>
      <w:r>
        <w:continuationSeparator/>
      </w:r>
    </w:p>
  </w:endnote>
  <w:endnote w:type="continuationNotice" w:id="1">
    <w:p w14:paraId="12B7B701" w14:textId="77777777" w:rsidR="007149C3" w:rsidRDefault="00714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962C" w14:textId="77777777" w:rsidR="0060359F" w:rsidRDefault="00603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89CD" w14:textId="77777777" w:rsidR="007149C3" w:rsidRDefault="007149C3" w:rsidP="00061E69">
      <w:pPr>
        <w:spacing w:after="0" w:line="240" w:lineRule="auto"/>
      </w:pPr>
      <w:r>
        <w:separator/>
      </w:r>
    </w:p>
  </w:footnote>
  <w:footnote w:type="continuationSeparator" w:id="0">
    <w:p w14:paraId="32410238" w14:textId="77777777" w:rsidR="007149C3" w:rsidRDefault="007149C3" w:rsidP="00061E69">
      <w:pPr>
        <w:spacing w:after="0" w:line="240" w:lineRule="auto"/>
      </w:pPr>
      <w:r>
        <w:continuationSeparator/>
      </w:r>
    </w:p>
  </w:footnote>
  <w:footnote w:type="continuationNotice" w:id="1">
    <w:p w14:paraId="081FB04C" w14:textId="77777777" w:rsidR="007149C3" w:rsidRDefault="00714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454166"/>
      <w:docPartObj>
        <w:docPartGallery w:val="Page Numbers (Top of Page)"/>
        <w:docPartUnique/>
      </w:docPartObj>
    </w:sdtPr>
    <w:sdtEndPr/>
    <w:sdtContent>
      <w:p w14:paraId="1963DD7D" w14:textId="77777777" w:rsidR="006E4494" w:rsidRDefault="006E44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4B6B1" w14:textId="77777777" w:rsidR="006E4494" w:rsidRDefault="006E4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AD6"/>
    <w:multiLevelType w:val="multilevel"/>
    <w:tmpl w:val="6AD4C092"/>
    <w:styleLink w:val="Styl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77256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69"/>
    <w:rsid w:val="00001C6D"/>
    <w:rsid w:val="000166C7"/>
    <w:rsid w:val="00034BA6"/>
    <w:rsid w:val="00046C10"/>
    <w:rsid w:val="00050F9D"/>
    <w:rsid w:val="0005414B"/>
    <w:rsid w:val="00061E69"/>
    <w:rsid w:val="00064FF6"/>
    <w:rsid w:val="000792D3"/>
    <w:rsid w:val="00082485"/>
    <w:rsid w:val="00082F47"/>
    <w:rsid w:val="0008388F"/>
    <w:rsid w:val="00085B76"/>
    <w:rsid w:val="00087E23"/>
    <w:rsid w:val="000A47C9"/>
    <w:rsid w:val="000A4A81"/>
    <w:rsid w:val="000C293D"/>
    <w:rsid w:val="000C6A44"/>
    <w:rsid w:val="000D02C2"/>
    <w:rsid w:val="000D1A0E"/>
    <w:rsid w:val="000D1F1F"/>
    <w:rsid w:val="000D4990"/>
    <w:rsid w:val="000E58A0"/>
    <w:rsid w:val="000E5A0A"/>
    <w:rsid w:val="000E5C09"/>
    <w:rsid w:val="000E65D9"/>
    <w:rsid w:val="000F1A5C"/>
    <w:rsid w:val="000F32F1"/>
    <w:rsid w:val="000F3F87"/>
    <w:rsid w:val="000F4E4C"/>
    <w:rsid w:val="001004EC"/>
    <w:rsid w:val="00107C19"/>
    <w:rsid w:val="001134D9"/>
    <w:rsid w:val="00113B4B"/>
    <w:rsid w:val="0012211D"/>
    <w:rsid w:val="00125CC7"/>
    <w:rsid w:val="00127C49"/>
    <w:rsid w:val="001301A8"/>
    <w:rsid w:val="001330BB"/>
    <w:rsid w:val="00152C75"/>
    <w:rsid w:val="001635B2"/>
    <w:rsid w:val="001679A9"/>
    <w:rsid w:val="00170B01"/>
    <w:rsid w:val="001741F5"/>
    <w:rsid w:val="00176F96"/>
    <w:rsid w:val="00197773"/>
    <w:rsid w:val="001A3767"/>
    <w:rsid w:val="001A69C1"/>
    <w:rsid w:val="001A7FCC"/>
    <w:rsid w:val="001C74F3"/>
    <w:rsid w:val="001D3DE8"/>
    <w:rsid w:val="001D4836"/>
    <w:rsid w:val="001D5FB6"/>
    <w:rsid w:val="001E0209"/>
    <w:rsid w:val="001E0EAB"/>
    <w:rsid w:val="001E198C"/>
    <w:rsid w:val="001E4EE0"/>
    <w:rsid w:val="001F002E"/>
    <w:rsid w:val="001F5F95"/>
    <w:rsid w:val="00202CAA"/>
    <w:rsid w:val="00204661"/>
    <w:rsid w:val="002108BB"/>
    <w:rsid w:val="00212DD0"/>
    <w:rsid w:val="00217240"/>
    <w:rsid w:val="00217C2A"/>
    <w:rsid w:val="0022364D"/>
    <w:rsid w:val="00226093"/>
    <w:rsid w:val="0022705D"/>
    <w:rsid w:val="00233346"/>
    <w:rsid w:val="002403C1"/>
    <w:rsid w:val="00242C18"/>
    <w:rsid w:val="00257C4E"/>
    <w:rsid w:val="002602EC"/>
    <w:rsid w:val="00263D16"/>
    <w:rsid w:val="002641B2"/>
    <w:rsid w:val="002646A0"/>
    <w:rsid w:val="00265A6B"/>
    <w:rsid w:val="002668B6"/>
    <w:rsid w:val="002713CD"/>
    <w:rsid w:val="00282352"/>
    <w:rsid w:val="00286F18"/>
    <w:rsid w:val="002A09CC"/>
    <w:rsid w:val="002A504C"/>
    <w:rsid w:val="002B565F"/>
    <w:rsid w:val="002B7622"/>
    <w:rsid w:val="002C1BD3"/>
    <w:rsid w:val="002C3A2D"/>
    <w:rsid w:val="002D4131"/>
    <w:rsid w:val="002D5502"/>
    <w:rsid w:val="002E43F4"/>
    <w:rsid w:val="002F4675"/>
    <w:rsid w:val="003026CC"/>
    <w:rsid w:val="003156B7"/>
    <w:rsid w:val="003230D4"/>
    <w:rsid w:val="003304E6"/>
    <w:rsid w:val="00334871"/>
    <w:rsid w:val="00341771"/>
    <w:rsid w:val="00346D28"/>
    <w:rsid w:val="003709CE"/>
    <w:rsid w:val="003759D3"/>
    <w:rsid w:val="00380D7C"/>
    <w:rsid w:val="003859B9"/>
    <w:rsid w:val="00391DDC"/>
    <w:rsid w:val="00392379"/>
    <w:rsid w:val="003A1D51"/>
    <w:rsid w:val="003A7A38"/>
    <w:rsid w:val="003B556D"/>
    <w:rsid w:val="003C363D"/>
    <w:rsid w:val="003C6B5A"/>
    <w:rsid w:val="003D0558"/>
    <w:rsid w:val="003D4A2A"/>
    <w:rsid w:val="00401625"/>
    <w:rsid w:val="00415CB8"/>
    <w:rsid w:val="00417392"/>
    <w:rsid w:val="00420ED7"/>
    <w:rsid w:val="0042265A"/>
    <w:rsid w:val="00427F86"/>
    <w:rsid w:val="004333E7"/>
    <w:rsid w:val="00451F3A"/>
    <w:rsid w:val="00452ECE"/>
    <w:rsid w:val="004669B6"/>
    <w:rsid w:val="00474C9C"/>
    <w:rsid w:val="0047500C"/>
    <w:rsid w:val="00477820"/>
    <w:rsid w:val="00486A37"/>
    <w:rsid w:val="00496B1B"/>
    <w:rsid w:val="004A1440"/>
    <w:rsid w:val="004B0DFE"/>
    <w:rsid w:val="004B1363"/>
    <w:rsid w:val="004C51B4"/>
    <w:rsid w:val="004D1CC7"/>
    <w:rsid w:val="004D36CD"/>
    <w:rsid w:val="004D3C83"/>
    <w:rsid w:val="004E10D0"/>
    <w:rsid w:val="004F01E4"/>
    <w:rsid w:val="004F179E"/>
    <w:rsid w:val="004F71F1"/>
    <w:rsid w:val="00504625"/>
    <w:rsid w:val="005078C9"/>
    <w:rsid w:val="00512719"/>
    <w:rsid w:val="00513CA4"/>
    <w:rsid w:val="005156B5"/>
    <w:rsid w:val="0052076C"/>
    <w:rsid w:val="005220CE"/>
    <w:rsid w:val="005374A1"/>
    <w:rsid w:val="005430F8"/>
    <w:rsid w:val="00543DB8"/>
    <w:rsid w:val="00562654"/>
    <w:rsid w:val="005653D4"/>
    <w:rsid w:val="00566876"/>
    <w:rsid w:val="00583FCD"/>
    <w:rsid w:val="00590C15"/>
    <w:rsid w:val="00592EFA"/>
    <w:rsid w:val="005947AC"/>
    <w:rsid w:val="005A39E5"/>
    <w:rsid w:val="005B096F"/>
    <w:rsid w:val="005B09B4"/>
    <w:rsid w:val="005B7A4A"/>
    <w:rsid w:val="005D401E"/>
    <w:rsid w:val="005E5DEF"/>
    <w:rsid w:val="00602439"/>
    <w:rsid w:val="0060359F"/>
    <w:rsid w:val="006035A1"/>
    <w:rsid w:val="00604148"/>
    <w:rsid w:val="00604640"/>
    <w:rsid w:val="00604DCB"/>
    <w:rsid w:val="0061019B"/>
    <w:rsid w:val="00611D5F"/>
    <w:rsid w:val="00616EB3"/>
    <w:rsid w:val="0062194A"/>
    <w:rsid w:val="00635FCF"/>
    <w:rsid w:val="00636381"/>
    <w:rsid w:val="0063668D"/>
    <w:rsid w:val="00650329"/>
    <w:rsid w:val="00650BDB"/>
    <w:rsid w:val="0066075E"/>
    <w:rsid w:val="006631C6"/>
    <w:rsid w:val="00665672"/>
    <w:rsid w:val="006742D4"/>
    <w:rsid w:val="00683EAC"/>
    <w:rsid w:val="00685D22"/>
    <w:rsid w:val="006921C1"/>
    <w:rsid w:val="006A5F25"/>
    <w:rsid w:val="006B6BDB"/>
    <w:rsid w:val="006D010D"/>
    <w:rsid w:val="006D15CB"/>
    <w:rsid w:val="006E2E04"/>
    <w:rsid w:val="006E335B"/>
    <w:rsid w:val="006E4494"/>
    <w:rsid w:val="006E6E7E"/>
    <w:rsid w:val="006F2D7B"/>
    <w:rsid w:val="007079F1"/>
    <w:rsid w:val="007126EA"/>
    <w:rsid w:val="007149C3"/>
    <w:rsid w:val="0071554D"/>
    <w:rsid w:val="00726A3D"/>
    <w:rsid w:val="007337A1"/>
    <w:rsid w:val="00734139"/>
    <w:rsid w:val="00734414"/>
    <w:rsid w:val="0073746F"/>
    <w:rsid w:val="007415A0"/>
    <w:rsid w:val="007521EB"/>
    <w:rsid w:val="00754358"/>
    <w:rsid w:val="00755E20"/>
    <w:rsid w:val="00761A73"/>
    <w:rsid w:val="0077056C"/>
    <w:rsid w:val="00771C3B"/>
    <w:rsid w:val="00771DCB"/>
    <w:rsid w:val="00773888"/>
    <w:rsid w:val="007A25BA"/>
    <w:rsid w:val="007D6E46"/>
    <w:rsid w:val="007E0788"/>
    <w:rsid w:val="007E5BAD"/>
    <w:rsid w:val="007E629C"/>
    <w:rsid w:val="007F54E8"/>
    <w:rsid w:val="00816AE0"/>
    <w:rsid w:val="00823F8F"/>
    <w:rsid w:val="00832239"/>
    <w:rsid w:val="0083665E"/>
    <w:rsid w:val="00844B7E"/>
    <w:rsid w:val="008461F8"/>
    <w:rsid w:val="00850FD6"/>
    <w:rsid w:val="0085248D"/>
    <w:rsid w:val="008546E4"/>
    <w:rsid w:val="008562E2"/>
    <w:rsid w:val="00874E0E"/>
    <w:rsid w:val="00875C28"/>
    <w:rsid w:val="008823C7"/>
    <w:rsid w:val="008952F3"/>
    <w:rsid w:val="008B6179"/>
    <w:rsid w:val="008C00B3"/>
    <w:rsid w:val="008C4362"/>
    <w:rsid w:val="008C4E7E"/>
    <w:rsid w:val="008C5774"/>
    <w:rsid w:val="008E05F7"/>
    <w:rsid w:val="008E0ECD"/>
    <w:rsid w:val="008E3651"/>
    <w:rsid w:val="008F747E"/>
    <w:rsid w:val="009019E4"/>
    <w:rsid w:val="00906EC9"/>
    <w:rsid w:val="00910416"/>
    <w:rsid w:val="00917AA8"/>
    <w:rsid w:val="00920524"/>
    <w:rsid w:val="00931B1F"/>
    <w:rsid w:val="009400F0"/>
    <w:rsid w:val="00942311"/>
    <w:rsid w:val="009429C7"/>
    <w:rsid w:val="00951289"/>
    <w:rsid w:val="00951C6D"/>
    <w:rsid w:val="00957436"/>
    <w:rsid w:val="009576A1"/>
    <w:rsid w:val="009652F1"/>
    <w:rsid w:val="009854A4"/>
    <w:rsid w:val="00990733"/>
    <w:rsid w:val="00992A97"/>
    <w:rsid w:val="009A2208"/>
    <w:rsid w:val="009C63F3"/>
    <w:rsid w:val="009D2C4A"/>
    <w:rsid w:val="009E2CBA"/>
    <w:rsid w:val="009E338C"/>
    <w:rsid w:val="009F54B8"/>
    <w:rsid w:val="00A05EED"/>
    <w:rsid w:val="00A1399F"/>
    <w:rsid w:val="00A17F31"/>
    <w:rsid w:val="00A24431"/>
    <w:rsid w:val="00A26761"/>
    <w:rsid w:val="00A31D1C"/>
    <w:rsid w:val="00A334A8"/>
    <w:rsid w:val="00A33AB0"/>
    <w:rsid w:val="00A508A6"/>
    <w:rsid w:val="00A53D3E"/>
    <w:rsid w:val="00A5625A"/>
    <w:rsid w:val="00A71E5A"/>
    <w:rsid w:val="00A800C8"/>
    <w:rsid w:val="00A96F3C"/>
    <w:rsid w:val="00AA09AF"/>
    <w:rsid w:val="00AA3F75"/>
    <w:rsid w:val="00AA7FC3"/>
    <w:rsid w:val="00AC0EF7"/>
    <w:rsid w:val="00AC128B"/>
    <w:rsid w:val="00AC3D0A"/>
    <w:rsid w:val="00AD760C"/>
    <w:rsid w:val="00AE79D0"/>
    <w:rsid w:val="00AF15F3"/>
    <w:rsid w:val="00AF416B"/>
    <w:rsid w:val="00AF5725"/>
    <w:rsid w:val="00B03A96"/>
    <w:rsid w:val="00B03B35"/>
    <w:rsid w:val="00B04D11"/>
    <w:rsid w:val="00B11CE7"/>
    <w:rsid w:val="00B22DC8"/>
    <w:rsid w:val="00B2434C"/>
    <w:rsid w:val="00B2565C"/>
    <w:rsid w:val="00B3317C"/>
    <w:rsid w:val="00B420D6"/>
    <w:rsid w:val="00B43B99"/>
    <w:rsid w:val="00B50623"/>
    <w:rsid w:val="00B557A5"/>
    <w:rsid w:val="00B577CB"/>
    <w:rsid w:val="00B66092"/>
    <w:rsid w:val="00B70D84"/>
    <w:rsid w:val="00B71AFA"/>
    <w:rsid w:val="00B75C24"/>
    <w:rsid w:val="00B76A51"/>
    <w:rsid w:val="00B77919"/>
    <w:rsid w:val="00B849A0"/>
    <w:rsid w:val="00BA44DE"/>
    <w:rsid w:val="00BA5239"/>
    <w:rsid w:val="00BB6C10"/>
    <w:rsid w:val="00BC30DD"/>
    <w:rsid w:val="00BC457F"/>
    <w:rsid w:val="00BC75A1"/>
    <w:rsid w:val="00BD3A6E"/>
    <w:rsid w:val="00BE1AC7"/>
    <w:rsid w:val="00BE691A"/>
    <w:rsid w:val="00BF1B34"/>
    <w:rsid w:val="00BF77D4"/>
    <w:rsid w:val="00C127BC"/>
    <w:rsid w:val="00C3011C"/>
    <w:rsid w:val="00C3409F"/>
    <w:rsid w:val="00C71011"/>
    <w:rsid w:val="00C85091"/>
    <w:rsid w:val="00C90F4A"/>
    <w:rsid w:val="00CA2127"/>
    <w:rsid w:val="00CA25D3"/>
    <w:rsid w:val="00CA7CB0"/>
    <w:rsid w:val="00CC1B16"/>
    <w:rsid w:val="00CE6FB4"/>
    <w:rsid w:val="00CE7A1B"/>
    <w:rsid w:val="00CF0AF3"/>
    <w:rsid w:val="00CF2C0D"/>
    <w:rsid w:val="00CF46A5"/>
    <w:rsid w:val="00CF793A"/>
    <w:rsid w:val="00D16FB6"/>
    <w:rsid w:val="00D252A2"/>
    <w:rsid w:val="00D259AE"/>
    <w:rsid w:val="00D2628E"/>
    <w:rsid w:val="00D47482"/>
    <w:rsid w:val="00D57E65"/>
    <w:rsid w:val="00D71036"/>
    <w:rsid w:val="00D76AA8"/>
    <w:rsid w:val="00D8289C"/>
    <w:rsid w:val="00D97731"/>
    <w:rsid w:val="00DA436F"/>
    <w:rsid w:val="00DB5E5A"/>
    <w:rsid w:val="00DC2CD0"/>
    <w:rsid w:val="00DC6CA0"/>
    <w:rsid w:val="00DC6F37"/>
    <w:rsid w:val="00DD3162"/>
    <w:rsid w:val="00DD412D"/>
    <w:rsid w:val="00DD4DB7"/>
    <w:rsid w:val="00DD4EFB"/>
    <w:rsid w:val="00DD536A"/>
    <w:rsid w:val="00DD7E9C"/>
    <w:rsid w:val="00DE271C"/>
    <w:rsid w:val="00DE3EDE"/>
    <w:rsid w:val="00DF3FCD"/>
    <w:rsid w:val="00DF4B9E"/>
    <w:rsid w:val="00E06DE8"/>
    <w:rsid w:val="00E07FBE"/>
    <w:rsid w:val="00E2312E"/>
    <w:rsid w:val="00E2619F"/>
    <w:rsid w:val="00E31747"/>
    <w:rsid w:val="00E34850"/>
    <w:rsid w:val="00E351E4"/>
    <w:rsid w:val="00E37FA6"/>
    <w:rsid w:val="00E41866"/>
    <w:rsid w:val="00E51B06"/>
    <w:rsid w:val="00E533AC"/>
    <w:rsid w:val="00E6031A"/>
    <w:rsid w:val="00E606F8"/>
    <w:rsid w:val="00E70E2C"/>
    <w:rsid w:val="00E74601"/>
    <w:rsid w:val="00E77434"/>
    <w:rsid w:val="00E8012F"/>
    <w:rsid w:val="00E8460D"/>
    <w:rsid w:val="00E85445"/>
    <w:rsid w:val="00E87490"/>
    <w:rsid w:val="00E9131D"/>
    <w:rsid w:val="00E91B7C"/>
    <w:rsid w:val="00E95D25"/>
    <w:rsid w:val="00EA2A46"/>
    <w:rsid w:val="00EC1F9D"/>
    <w:rsid w:val="00EC6330"/>
    <w:rsid w:val="00EC664F"/>
    <w:rsid w:val="00ED0E32"/>
    <w:rsid w:val="00ED1B55"/>
    <w:rsid w:val="00ED288D"/>
    <w:rsid w:val="00EF0D9F"/>
    <w:rsid w:val="00F06392"/>
    <w:rsid w:val="00F13BAD"/>
    <w:rsid w:val="00F140AD"/>
    <w:rsid w:val="00F158BB"/>
    <w:rsid w:val="00F17E1C"/>
    <w:rsid w:val="00F3267A"/>
    <w:rsid w:val="00F352D3"/>
    <w:rsid w:val="00F50831"/>
    <w:rsid w:val="00F52D6C"/>
    <w:rsid w:val="00F5388C"/>
    <w:rsid w:val="00F5412E"/>
    <w:rsid w:val="00F648A9"/>
    <w:rsid w:val="00F75FF3"/>
    <w:rsid w:val="00F80ED6"/>
    <w:rsid w:val="00F8535E"/>
    <w:rsid w:val="00F91611"/>
    <w:rsid w:val="00F94F74"/>
    <w:rsid w:val="00F95F01"/>
    <w:rsid w:val="00FA0354"/>
    <w:rsid w:val="00FB124E"/>
    <w:rsid w:val="00FC66C9"/>
    <w:rsid w:val="00FC6BB3"/>
    <w:rsid w:val="00FCD107"/>
    <w:rsid w:val="00FE13BC"/>
    <w:rsid w:val="00FE763A"/>
    <w:rsid w:val="00FF646C"/>
    <w:rsid w:val="00FF7F24"/>
    <w:rsid w:val="01497D60"/>
    <w:rsid w:val="01773402"/>
    <w:rsid w:val="01CFFD94"/>
    <w:rsid w:val="01E0A402"/>
    <w:rsid w:val="0241BA72"/>
    <w:rsid w:val="02582124"/>
    <w:rsid w:val="026D838E"/>
    <w:rsid w:val="028A9BBB"/>
    <w:rsid w:val="02F1E40C"/>
    <w:rsid w:val="031CD3A0"/>
    <w:rsid w:val="03237B82"/>
    <w:rsid w:val="032749DA"/>
    <w:rsid w:val="032E8F28"/>
    <w:rsid w:val="03730F4D"/>
    <w:rsid w:val="03B970A2"/>
    <w:rsid w:val="040070BB"/>
    <w:rsid w:val="04176049"/>
    <w:rsid w:val="044CA585"/>
    <w:rsid w:val="04983C4B"/>
    <w:rsid w:val="04EF5A59"/>
    <w:rsid w:val="051AF958"/>
    <w:rsid w:val="05213906"/>
    <w:rsid w:val="054B03A5"/>
    <w:rsid w:val="05500D8A"/>
    <w:rsid w:val="0557AF99"/>
    <w:rsid w:val="05796917"/>
    <w:rsid w:val="0585C308"/>
    <w:rsid w:val="0586A036"/>
    <w:rsid w:val="05936647"/>
    <w:rsid w:val="059A7DF1"/>
    <w:rsid w:val="05E0F153"/>
    <w:rsid w:val="0603EF97"/>
    <w:rsid w:val="061EC78A"/>
    <w:rsid w:val="0629D05C"/>
    <w:rsid w:val="0648DF38"/>
    <w:rsid w:val="064DA7E5"/>
    <w:rsid w:val="065A3ECD"/>
    <w:rsid w:val="06B592A3"/>
    <w:rsid w:val="06DB9EC6"/>
    <w:rsid w:val="071C4AB5"/>
    <w:rsid w:val="071D8FD0"/>
    <w:rsid w:val="072F36A8"/>
    <w:rsid w:val="07762913"/>
    <w:rsid w:val="07B20181"/>
    <w:rsid w:val="08648358"/>
    <w:rsid w:val="08838827"/>
    <w:rsid w:val="089F8A9F"/>
    <w:rsid w:val="08A03FB7"/>
    <w:rsid w:val="08E5A920"/>
    <w:rsid w:val="0908FD9C"/>
    <w:rsid w:val="090A7D07"/>
    <w:rsid w:val="096697A3"/>
    <w:rsid w:val="099BA6AB"/>
    <w:rsid w:val="09C66B49"/>
    <w:rsid w:val="09C7A4D1"/>
    <w:rsid w:val="09D78A8E"/>
    <w:rsid w:val="09DF4671"/>
    <w:rsid w:val="0A2A4787"/>
    <w:rsid w:val="0AD84873"/>
    <w:rsid w:val="0AF03584"/>
    <w:rsid w:val="0B507878"/>
    <w:rsid w:val="0B5FFA1A"/>
    <w:rsid w:val="0B6F8FC0"/>
    <w:rsid w:val="0B909B63"/>
    <w:rsid w:val="0BB462A7"/>
    <w:rsid w:val="0BDE4273"/>
    <w:rsid w:val="0C3E9B3F"/>
    <w:rsid w:val="0C6A9F78"/>
    <w:rsid w:val="0CBCA09A"/>
    <w:rsid w:val="0CDA3A97"/>
    <w:rsid w:val="0D21D110"/>
    <w:rsid w:val="0D260B3D"/>
    <w:rsid w:val="0D2A602E"/>
    <w:rsid w:val="0D4C6777"/>
    <w:rsid w:val="0DC6E227"/>
    <w:rsid w:val="0E1E7F08"/>
    <w:rsid w:val="0E558ACA"/>
    <w:rsid w:val="0EA8B341"/>
    <w:rsid w:val="0EC1DB9E"/>
    <w:rsid w:val="0ECA7F18"/>
    <w:rsid w:val="0ED9FE7A"/>
    <w:rsid w:val="0EE3608E"/>
    <w:rsid w:val="0F18AA32"/>
    <w:rsid w:val="0F4096E9"/>
    <w:rsid w:val="0F5B7394"/>
    <w:rsid w:val="0F73D52C"/>
    <w:rsid w:val="0FBF3068"/>
    <w:rsid w:val="0FCF8033"/>
    <w:rsid w:val="0FD0B051"/>
    <w:rsid w:val="0FFA71B6"/>
    <w:rsid w:val="101005B6"/>
    <w:rsid w:val="101D7247"/>
    <w:rsid w:val="107C063B"/>
    <w:rsid w:val="10DC674A"/>
    <w:rsid w:val="11275F80"/>
    <w:rsid w:val="113C8D92"/>
    <w:rsid w:val="116A083E"/>
    <w:rsid w:val="116C4CB3"/>
    <w:rsid w:val="119032F5"/>
    <w:rsid w:val="11996BD7"/>
    <w:rsid w:val="11E05403"/>
    <w:rsid w:val="11FE5E3C"/>
    <w:rsid w:val="121A8899"/>
    <w:rsid w:val="123EF685"/>
    <w:rsid w:val="1282B1AA"/>
    <w:rsid w:val="129A534A"/>
    <w:rsid w:val="12CD84AD"/>
    <w:rsid w:val="12D6F96C"/>
    <w:rsid w:val="136FCE74"/>
    <w:rsid w:val="137C2464"/>
    <w:rsid w:val="139D41E6"/>
    <w:rsid w:val="13B658FA"/>
    <w:rsid w:val="1414080C"/>
    <w:rsid w:val="14251E90"/>
    <w:rsid w:val="142CB5E2"/>
    <w:rsid w:val="143623AB"/>
    <w:rsid w:val="14475826"/>
    <w:rsid w:val="14D78C20"/>
    <w:rsid w:val="151CDA26"/>
    <w:rsid w:val="151D7360"/>
    <w:rsid w:val="1537699A"/>
    <w:rsid w:val="156B47FB"/>
    <w:rsid w:val="15874884"/>
    <w:rsid w:val="158B04DF"/>
    <w:rsid w:val="15940A32"/>
    <w:rsid w:val="1641E8E5"/>
    <w:rsid w:val="166C13BB"/>
    <w:rsid w:val="16703783"/>
    <w:rsid w:val="167BBD4A"/>
    <w:rsid w:val="169BD10B"/>
    <w:rsid w:val="16F1E3D9"/>
    <w:rsid w:val="16F90486"/>
    <w:rsid w:val="178116A0"/>
    <w:rsid w:val="17876740"/>
    <w:rsid w:val="17B119F0"/>
    <w:rsid w:val="17B14411"/>
    <w:rsid w:val="17CA5ABA"/>
    <w:rsid w:val="17D6D034"/>
    <w:rsid w:val="17F3C790"/>
    <w:rsid w:val="1816327B"/>
    <w:rsid w:val="184D21C5"/>
    <w:rsid w:val="18B0B879"/>
    <w:rsid w:val="19B1CC35"/>
    <w:rsid w:val="19CDB00D"/>
    <w:rsid w:val="19D5FAB6"/>
    <w:rsid w:val="19F94E6E"/>
    <w:rsid w:val="1A3C2071"/>
    <w:rsid w:val="1A73EE8B"/>
    <w:rsid w:val="1A74D091"/>
    <w:rsid w:val="1A8BB4F4"/>
    <w:rsid w:val="1AAD71F9"/>
    <w:rsid w:val="1AB445DE"/>
    <w:rsid w:val="1ACBDB25"/>
    <w:rsid w:val="1AD18B8E"/>
    <w:rsid w:val="1B48F5C4"/>
    <w:rsid w:val="1B4F2E6D"/>
    <w:rsid w:val="1B7B0BD0"/>
    <w:rsid w:val="1B8D94FC"/>
    <w:rsid w:val="1B911797"/>
    <w:rsid w:val="1BD0516F"/>
    <w:rsid w:val="1C17C47E"/>
    <w:rsid w:val="1C6BB27D"/>
    <w:rsid w:val="1D42E577"/>
    <w:rsid w:val="1DEDD84E"/>
    <w:rsid w:val="1DF990B1"/>
    <w:rsid w:val="1E6F3AAE"/>
    <w:rsid w:val="1E7D26D4"/>
    <w:rsid w:val="1EA0BA33"/>
    <w:rsid w:val="1EBFFDD5"/>
    <w:rsid w:val="1EE9E285"/>
    <w:rsid w:val="1F1AA93A"/>
    <w:rsid w:val="1F2BA41F"/>
    <w:rsid w:val="1FB1173F"/>
    <w:rsid w:val="1FCBA7C4"/>
    <w:rsid w:val="200F6723"/>
    <w:rsid w:val="2042D534"/>
    <w:rsid w:val="207CDC71"/>
    <w:rsid w:val="208A3396"/>
    <w:rsid w:val="20E454BD"/>
    <w:rsid w:val="214A53A3"/>
    <w:rsid w:val="2152334E"/>
    <w:rsid w:val="21590F0A"/>
    <w:rsid w:val="21989D59"/>
    <w:rsid w:val="21F14727"/>
    <w:rsid w:val="22194314"/>
    <w:rsid w:val="2266D87B"/>
    <w:rsid w:val="228BB9D7"/>
    <w:rsid w:val="235616B7"/>
    <w:rsid w:val="23784CB4"/>
    <w:rsid w:val="238EF12F"/>
    <w:rsid w:val="23AF1F28"/>
    <w:rsid w:val="24047039"/>
    <w:rsid w:val="244EDA5F"/>
    <w:rsid w:val="2459950E"/>
    <w:rsid w:val="2488E598"/>
    <w:rsid w:val="24BB2E21"/>
    <w:rsid w:val="25042B39"/>
    <w:rsid w:val="2504C66C"/>
    <w:rsid w:val="250858C6"/>
    <w:rsid w:val="250E67F0"/>
    <w:rsid w:val="256B69B4"/>
    <w:rsid w:val="25C8BDC3"/>
    <w:rsid w:val="25ECCE3E"/>
    <w:rsid w:val="25F6ADCF"/>
    <w:rsid w:val="260BE9E8"/>
    <w:rsid w:val="26796ADB"/>
    <w:rsid w:val="267E1A67"/>
    <w:rsid w:val="2691E114"/>
    <w:rsid w:val="26C691F1"/>
    <w:rsid w:val="26C6E689"/>
    <w:rsid w:val="26E32AC0"/>
    <w:rsid w:val="26E9A3A6"/>
    <w:rsid w:val="27177CCF"/>
    <w:rsid w:val="272F7987"/>
    <w:rsid w:val="27856E4D"/>
    <w:rsid w:val="27D8E8D9"/>
    <w:rsid w:val="27E0F971"/>
    <w:rsid w:val="28013F1E"/>
    <w:rsid w:val="28452816"/>
    <w:rsid w:val="285F8EE8"/>
    <w:rsid w:val="286A4941"/>
    <w:rsid w:val="28D96938"/>
    <w:rsid w:val="28DC4968"/>
    <w:rsid w:val="29394650"/>
    <w:rsid w:val="2939F2CD"/>
    <w:rsid w:val="293ED128"/>
    <w:rsid w:val="295A948E"/>
    <w:rsid w:val="295B4192"/>
    <w:rsid w:val="296B5DCE"/>
    <w:rsid w:val="29BF0F32"/>
    <w:rsid w:val="2A120F08"/>
    <w:rsid w:val="2A2CE2D5"/>
    <w:rsid w:val="2A487DFD"/>
    <w:rsid w:val="2A53F7D4"/>
    <w:rsid w:val="2A879003"/>
    <w:rsid w:val="2A97C8E1"/>
    <w:rsid w:val="2AC646DC"/>
    <w:rsid w:val="2ACE63CB"/>
    <w:rsid w:val="2B656176"/>
    <w:rsid w:val="2BE192B7"/>
    <w:rsid w:val="2C15D6D2"/>
    <w:rsid w:val="2C5DFD0D"/>
    <w:rsid w:val="2C7671EA"/>
    <w:rsid w:val="2C891094"/>
    <w:rsid w:val="2CBAF610"/>
    <w:rsid w:val="2D2EADE9"/>
    <w:rsid w:val="2D4AA3A3"/>
    <w:rsid w:val="2DA24A32"/>
    <w:rsid w:val="2E13C50A"/>
    <w:rsid w:val="2E64E1F8"/>
    <w:rsid w:val="2E9A92D7"/>
    <w:rsid w:val="2E9FD660"/>
    <w:rsid w:val="2EB22436"/>
    <w:rsid w:val="2EB622B1"/>
    <w:rsid w:val="2EC75588"/>
    <w:rsid w:val="2F0E334C"/>
    <w:rsid w:val="2F1119D4"/>
    <w:rsid w:val="2F73C85B"/>
    <w:rsid w:val="2F91B0D5"/>
    <w:rsid w:val="30477913"/>
    <w:rsid w:val="305578C5"/>
    <w:rsid w:val="31C735DF"/>
    <w:rsid w:val="31ED91B1"/>
    <w:rsid w:val="32632D96"/>
    <w:rsid w:val="328D764A"/>
    <w:rsid w:val="3296941A"/>
    <w:rsid w:val="32AE1B08"/>
    <w:rsid w:val="3354177C"/>
    <w:rsid w:val="3362C77B"/>
    <w:rsid w:val="338DBA5E"/>
    <w:rsid w:val="33A6F826"/>
    <w:rsid w:val="33C7E32A"/>
    <w:rsid w:val="33CA30DF"/>
    <w:rsid w:val="33D21236"/>
    <w:rsid w:val="33DDAD36"/>
    <w:rsid w:val="33FDCBC1"/>
    <w:rsid w:val="34482E63"/>
    <w:rsid w:val="344FB5A8"/>
    <w:rsid w:val="3461E1F9"/>
    <w:rsid w:val="346670BC"/>
    <w:rsid w:val="34AB413B"/>
    <w:rsid w:val="34B601E5"/>
    <w:rsid w:val="34F17647"/>
    <w:rsid w:val="35080D10"/>
    <w:rsid w:val="351A4BB5"/>
    <w:rsid w:val="357B79BE"/>
    <w:rsid w:val="3593B37C"/>
    <w:rsid w:val="35A1ADC6"/>
    <w:rsid w:val="35EE9426"/>
    <w:rsid w:val="36725AC4"/>
    <w:rsid w:val="36C49588"/>
    <w:rsid w:val="3734DCC5"/>
    <w:rsid w:val="376CD4CD"/>
    <w:rsid w:val="37A501B6"/>
    <w:rsid w:val="37FEDA9C"/>
    <w:rsid w:val="381F6B6D"/>
    <w:rsid w:val="387C33A7"/>
    <w:rsid w:val="393D6D33"/>
    <w:rsid w:val="3A18647E"/>
    <w:rsid w:val="3A8260D1"/>
    <w:rsid w:val="3A82D5B5"/>
    <w:rsid w:val="3AF19E4E"/>
    <w:rsid w:val="3B2067F4"/>
    <w:rsid w:val="3B45E5AC"/>
    <w:rsid w:val="3B871A5B"/>
    <w:rsid w:val="3BAAA3E1"/>
    <w:rsid w:val="3BAB565B"/>
    <w:rsid w:val="3C3CE83A"/>
    <w:rsid w:val="3C52979C"/>
    <w:rsid w:val="3C93C64F"/>
    <w:rsid w:val="3CB30EC9"/>
    <w:rsid w:val="3CC10FE0"/>
    <w:rsid w:val="3CC428F2"/>
    <w:rsid w:val="3D0562A4"/>
    <w:rsid w:val="3D0CD3BE"/>
    <w:rsid w:val="3D0E72E8"/>
    <w:rsid w:val="3D4726BC"/>
    <w:rsid w:val="3D4B6806"/>
    <w:rsid w:val="3D68E395"/>
    <w:rsid w:val="3D772444"/>
    <w:rsid w:val="3DBA0193"/>
    <w:rsid w:val="3E1C462E"/>
    <w:rsid w:val="3E433CCC"/>
    <w:rsid w:val="3E6C0AF0"/>
    <w:rsid w:val="3EB163CF"/>
    <w:rsid w:val="3F0300AB"/>
    <w:rsid w:val="3F05F922"/>
    <w:rsid w:val="3F4E2EA6"/>
    <w:rsid w:val="3F56FD52"/>
    <w:rsid w:val="3F784560"/>
    <w:rsid w:val="3F7AFD8A"/>
    <w:rsid w:val="3F7B8782"/>
    <w:rsid w:val="3F9C6712"/>
    <w:rsid w:val="3FC6F5A7"/>
    <w:rsid w:val="401B43C4"/>
    <w:rsid w:val="4020A5A1"/>
    <w:rsid w:val="4023DB09"/>
    <w:rsid w:val="405C895E"/>
    <w:rsid w:val="405C9B26"/>
    <w:rsid w:val="408D05F4"/>
    <w:rsid w:val="409AA2CB"/>
    <w:rsid w:val="40A63C9A"/>
    <w:rsid w:val="4110595D"/>
    <w:rsid w:val="41A0FFDD"/>
    <w:rsid w:val="424FFC51"/>
    <w:rsid w:val="429D9551"/>
    <w:rsid w:val="42C6021C"/>
    <w:rsid w:val="4320603B"/>
    <w:rsid w:val="4325795E"/>
    <w:rsid w:val="43422812"/>
    <w:rsid w:val="43719D3A"/>
    <w:rsid w:val="437E61B3"/>
    <w:rsid w:val="438402C8"/>
    <w:rsid w:val="43A69838"/>
    <w:rsid w:val="44053278"/>
    <w:rsid w:val="44536AE4"/>
    <w:rsid w:val="446437E8"/>
    <w:rsid w:val="4472EC35"/>
    <w:rsid w:val="4483A3BF"/>
    <w:rsid w:val="44A117DE"/>
    <w:rsid w:val="44C398BA"/>
    <w:rsid w:val="44FFCC3E"/>
    <w:rsid w:val="4504B7D7"/>
    <w:rsid w:val="450D6D9B"/>
    <w:rsid w:val="45283BF5"/>
    <w:rsid w:val="4536C91D"/>
    <w:rsid w:val="456774EC"/>
    <w:rsid w:val="45A2FE13"/>
    <w:rsid w:val="45E7C344"/>
    <w:rsid w:val="46047803"/>
    <w:rsid w:val="4617D1A6"/>
    <w:rsid w:val="465671B8"/>
    <w:rsid w:val="46571FE7"/>
    <w:rsid w:val="471A2B01"/>
    <w:rsid w:val="4743A4B3"/>
    <w:rsid w:val="47D841FE"/>
    <w:rsid w:val="47E8958A"/>
    <w:rsid w:val="483519EB"/>
    <w:rsid w:val="48A2101B"/>
    <w:rsid w:val="48BADCBB"/>
    <w:rsid w:val="491B6B42"/>
    <w:rsid w:val="494DC357"/>
    <w:rsid w:val="49501C1F"/>
    <w:rsid w:val="49748901"/>
    <w:rsid w:val="49A099FE"/>
    <w:rsid w:val="4A3BA86F"/>
    <w:rsid w:val="4AA2B527"/>
    <w:rsid w:val="4B2F4F9E"/>
    <w:rsid w:val="4B355A50"/>
    <w:rsid w:val="4B3C6A5F"/>
    <w:rsid w:val="4B5886BA"/>
    <w:rsid w:val="4B5896C9"/>
    <w:rsid w:val="4B8F14AD"/>
    <w:rsid w:val="4B913B1E"/>
    <w:rsid w:val="4B9A3DD3"/>
    <w:rsid w:val="4BA08501"/>
    <w:rsid w:val="4BC3086E"/>
    <w:rsid w:val="4BDE3D60"/>
    <w:rsid w:val="4C14B78E"/>
    <w:rsid w:val="4C3B870A"/>
    <w:rsid w:val="4CA043D5"/>
    <w:rsid w:val="4CAB5F7A"/>
    <w:rsid w:val="4CAC29C3"/>
    <w:rsid w:val="4CC36439"/>
    <w:rsid w:val="4CF4571B"/>
    <w:rsid w:val="4D095C84"/>
    <w:rsid w:val="4D1819DE"/>
    <w:rsid w:val="4D1EF868"/>
    <w:rsid w:val="4D377041"/>
    <w:rsid w:val="4D628EB4"/>
    <w:rsid w:val="4D7F9A7B"/>
    <w:rsid w:val="4ECBA3E6"/>
    <w:rsid w:val="4EEC34D3"/>
    <w:rsid w:val="4F02BDBD"/>
    <w:rsid w:val="4F278256"/>
    <w:rsid w:val="4F2BF3CA"/>
    <w:rsid w:val="4F4C5850"/>
    <w:rsid w:val="50ABE784"/>
    <w:rsid w:val="50D86FA6"/>
    <w:rsid w:val="511DB881"/>
    <w:rsid w:val="51204FAA"/>
    <w:rsid w:val="5170F4D0"/>
    <w:rsid w:val="51749F79"/>
    <w:rsid w:val="518E0D96"/>
    <w:rsid w:val="51AC5543"/>
    <w:rsid w:val="51D982A3"/>
    <w:rsid w:val="52146D2F"/>
    <w:rsid w:val="5220F756"/>
    <w:rsid w:val="52425A49"/>
    <w:rsid w:val="524F061F"/>
    <w:rsid w:val="526DB148"/>
    <w:rsid w:val="527A5209"/>
    <w:rsid w:val="527D081D"/>
    <w:rsid w:val="528797A1"/>
    <w:rsid w:val="52CA3B0E"/>
    <w:rsid w:val="52CEE725"/>
    <w:rsid w:val="52F53D15"/>
    <w:rsid w:val="534E5921"/>
    <w:rsid w:val="53D14E12"/>
    <w:rsid w:val="541A9D0A"/>
    <w:rsid w:val="548B904C"/>
    <w:rsid w:val="54F43D60"/>
    <w:rsid w:val="551A0177"/>
    <w:rsid w:val="554123E6"/>
    <w:rsid w:val="5590537F"/>
    <w:rsid w:val="55BEA971"/>
    <w:rsid w:val="55C6EA70"/>
    <w:rsid w:val="55E0303A"/>
    <w:rsid w:val="564BD585"/>
    <w:rsid w:val="564C4792"/>
    <w:rsid w:val="56DABD52"/>
    <w:rsid w:val="5717C933"/>
    <w:rsid w:val="572053AF"/>
    <w:rsid w:val="57A790B6"/>
    <w:rsid w:val="57D9DF62"/>
    <w:rsid w:val="58047CAD"/>
    <w:rsid w:val="5851A239"/>
    <w:rsid w:val="587375D0"/>
    <w:rsid w:val="587B0BA1"/>
    <w:rsid w:val="5896574A"/>
    <w:rsid w:val="58C315E6"/>
    <w:rsid w:val="591C5E61"/>
    <w:rsid w:val="59309A25"/>
    <w:rsid w:val="593C871A"/>
    <w:rsid w:val="59E2B2E0"/>
    <w:rsid w:val="5A25B448"/>
    <w:rsid w:val="5A2E07AB"/>
    <w:rsid w:val="5A367648"/>
    <w:rsid w:val="5AAE0993"/>
    <w:rsid w:val="5AC97D59"/>
    <w:rsid w:val="5ADDB450"/>
    <w:rsid w:val="5AE402AC"/>
    <w:rsid w:val="5B1552E2"/>
    <w:rsid w:val="5B1B6500"/>
    <w:rsid w:val="5B25657C"/>
    <w:rsid w:val="5B7A05F2"/>
    <w:rsid w:val="5B8942FB"/>
    <w:rsid w:val="5BAEB13F"/>
    <w:rsid w:val="5BE30F67"/>
    <w:rsid w:val="5BF3D7BE"/>
    <w:rsid w:val="5BF660A0"/>
    <w:rsid w:val="5C574C10"/>
    <w:rsid w:val="5C636B15"/>
    <w:rsid w:val="5C71AC81"/>
    <w:rsid w:val="5C8D2350"/>
    <w:rsid w:val="5C8DFC85"/>
    <w:rsid w:val="5D284966"/>
    <w:rsid w:val="5D2A8D39"/>
    <w:rsid w:val="5D9175E5"/>
    <w:rsid w:val="5D97C22A"/>
    <w:rsid w:val="5DBB92E9"/>
    <w:rsid w:val="5DC4BA19"/>
    <w:rsid w:val="5E20C7C9"/>
    <w:rsid w:val="5E29CCE6"/>
    <w:rsid w:val="5E451768"/>
    <w:rsid w:val="5E4A7FF3"/>
    <w:rsid w:val="5ECE4298"/>
    <w:rsid w:val="5EE5F4B4"/>
    <w:rsid w:val="5F1B8FBA"/>
    <w:rsid w:val="5F1F9027"/>
    <w:rsid w:val="5F23BFD0"/>
    <w:rsid w:val="5F2E4C20"/>
    <w:rsid w:val="5F31DE32"/>
    <w:rsid w:val="5F3D5528"/>
    <w:rsid w:val="5F422998"/>
    <w:rsid w:val="5F42F486"/>
    <w:rsid w:val="5F51C207"/>
    <w:rsid w:val="5F545AF2"/>
    <w:rsid w:val="5F7E819B"/>
    <w:rsid w:val="5F88B4EF"/>
    <w:rsid w:val="5F8EECD2"/>
    <w:rsid w:val="5FB9721A"/>
    <w:rsid w:val="60165D51"/>
    <w:rsid w:val="60465D19"/>
    <w:rsid w:val="619DF002"/>
    <w:rsid w:val="61B9E70D"/>
    <w:rsid w:val="61CC8A95"/>
    <w:rsid w:val="61FB982E"/>
    <w:rsid w:val="62206B8D"/>
    <w:rsid w:val="62234FD0"/>
    <w:rsid w:val="62589155"/>
    <w:rsid w:val="6272F1E6"/>
    <w:rsid w:val="62AE77F9"/>
    <w:rsid w:val="6345C0E4"/>
    <w:rsid w:val="636F28E6"/>
    <w:rsid w:val="639A173F"/>
    <w:rsid w:val="640B5F5E"/>
    <w:rsid w:val="64465CB0"/>
    <w:rsid w:val="64599D5E"/>
    <w:rsid w:val="64B1B837"/>
    <w:rsid w:val="64FD7B73"/>
    <w:rsid w:val="651885E6"/>
    <w:rsid w:val="6537356F"/>
    <w:rsid w:val="65865409"/>
    <w:rsid w:val="65D40B05"/>
    <w:rsid w:val="6601E1C5"/>
    <w:rsid w:val="6620087E"/>
    <w:rsid w:val="663CE985"/>
    <w:rsid w:val="66AC5834"/>
    <w:rsid w:val="66CBE7CD"/>
    <w:rsid w:val="66D3E328"/>
    <w:rsid w:val="66D53F0F"/>
    <w:rsid w:val="6743CA69"/>
    <w:rsid w:val="6767C1EC"/>
    <w:rsid w:val="67805444"/>
    <w:rsid w:val="6787B484"/>
    <w:rsid w:val="678A17FF"/>
    <w:rsid w:val="67961AB8"/>
    <w:rsid w:val="67C285B4"/>
    <w:rsid w:val="67C43CC8"/>
    <w:rsid w:val="67C5B11B"/>
    <w:rsid w:val="67E489F0"/>
    <w:rsid w:val="67E955B9"/>
    <w:rsid w:val="67F9FB67"/>
    <w:rsid w:val="682FCA68"/>
    <w:rsid w:val="683BF2B5"/>
    <w:rsid w:val="6854F795"/>
    <w:rsid w:val="6860DB84"/>
    <w:rsid w:val="6916C86C"/>
    <w:rsid w:val="6932BFD4"/>
    <w:rsid w:val="69398287"/>
    <w:rsid w:val="694291D3"/>
    <w:rsid w:val="694B63A2"/>
    <w:rsid w:val="69D357FD"/>
    <w:rsid w:val="69D7C316"/>
    <w:rsid w:val="6A56315A"/>
    <w:rsid w:val="6AD29B98"/>
    <w:rsid w:val="6ADD9984"/>
    <w:rsid w:val="6B544991"/>
    <w:rsid w:val="6B79BB83"/>
    <w:rsid w:val="6B814CED"/>
    <w:rsid w:val="6BD51554"/>
    <w:rsid w:val="6C1228BD"/>
    <w:rsid w:val="6C14E611"/>
    <w:rsid w:val="6C32EFBC"/>
    <w:rsid w:val="6C33712F"/>
    <w:rsid w:val="6C54E4E5"/>
    <w:rsid w:val="6C6CCD0E"/>
    <w:rsid w:val="6C975CD4"/>
    <w:rsid w:val="6CB96F41"/>
    <w:rsid w:val="6CBE09A2"/>
    <w:rsid w:val="6CEC9C15"/>
    <w:rsid w:val="6D537763"/>
    <w:rsid w:val="6DBE8197"/>
    <w:rsid w:val="6DEE93EE"/>
    <w:rsid w:val="6E0B472B"/>
    <w:rsid w:val="6E47DE36"/>
    <w:rsid w:val="6E4D541B"/>
    <w:rsid w:val="6E99E178"/>
    <w:rsid w:val="6EDEF50D"/>
    <w:rsid w:val="6EFE8E2E"/>
    <w:rsid w:val="6F11B844"/>
    <w:rsid w:val="6F35B3F1"/>
    <w:rsid w:val="6F38C179"/>
    <w:rsid w:val="6F78578F"/>
    <w:rsid w:val="6FACFE22"/>
    <w:rsid w:val="6FD35D4E"/>
    <w:rsid w:val="6FE35083"/>
    <w:rsid w:val="6FE3AE97"/>
    <w:rsid w:val="70227056"/>
    <w:rsid w:val="7039A4EC"/>
    <w:rsid w:val="704121C6"/>
    <w:rsid w:val="704B6283"/>
    <w:rsid w:val="708B02A7"/>
    <w:rsid w:val="70997C76"/>
    <w:rsid w:val="71674AB2"/>
    <w:rsid w:val="71A8C4AB"/>
    <w:rsid w:val="71F2A42D"/>
    <w:rsid w:val="71FC8DCF"/>
    <w:rsid w:val="721C247A"/>
    <w:rsid w:val="72397494"/>
    <w:rsid w:val="72440290"/>
    <w:rsid w:val="7254D012"/>
    <w:rsid w:val="7261810B"/>
    <w:rsid w:val="729026EF"/>
    <w:rsid w:val="72AAD8B0"/>
    <w:rsid w:val="72B0D2D5"/>
    <w:rsid w:val="72E49EE4"/>
    <w:rsid w:val="734D6EBF"/>
    <w:rsid w:val="736BA17F"/>
    <w:rsid w:val="7388B542"/>
    <w:rsid w:val="73AD2F4B"/>
    <w:rsid w:val="74287717"/>
    <w:rsid w:val="742E971B"/>
    <w:rsid w:val="7464961F"/>
    <w:rsid w:val="7479071A"/>
    <w:rsid w:val="74FB6548"/>
    <w:rsid w:val="7588BF15"/>
    <w:rsid w:val="75BB9EF4"/>
    <w:rsid w:val="75D3EDDF"/>
    <w:rsid w:val="75E71791"/>
    <w:rsid w:val="760B857D"/>
    <w:rsid w:val="7645F498"/>
    <w:rsid w:val="76CCB16C"/>
    <w:rsid w:val="76D3B5EC"/>
    <w:rsid w:val="773F3683"/>
    <w:rsid w:val="7768614F"/>
    <w:rsid w:val="77701143"/>
    <w:rsid w:val="77764B09"/>
    <w:rsid w:val="77A755DE"/>
    <w:rsid w:val="77A8D5E7"/>
    <w:rsid w:val="77B81007"/>
    <w:rsid w:val="77BE893B"/>
    <w:rsid w:val="77C490F3"/>
    <w:rsid w:val="780DA32B"/>
    <w:rsid w:val="7815B166"/>
    <w:rsid w:val="782B6528"/>
    <w:rsid w:val="78F8EE12"/>
    <w:rsid w:val="799B4BE6"/>
    <w:rsid w:val="79B51FA4"/>
    <w:rsid w:val="7A6E5F74"/>
    <w:rsid w:val="7A7E53D0"/>
    <w:rsid w:val="7A7FBEA5"/>
    <w:rsid w:val="7A9AFE60"/>
    <w:rsid w:val="7AB0ABB3"/>
    <w:rsid w:val="7AC970E2"/>
    <w:rsid w:val="7AE54F16"/>
    <w:rsid w:val="7B27FD0B"/>
    <w:rsid w:val="7B4EC5F7"/>
    <w:rsid w:val="7B5D2CC1"/>
    <w:rsid w:val="7B93A15C"/>
    <w:rsid w:val="7BBF9CF0"/>
    <w:rsid w:val="7C14B07C"/>
    <w:rsid w:val="7C27E165"/>
    <w:rsid w:val="7C628A8F"/>
    <w:rsid w:val="7C81FB42"/>
    <w:rsid w:val="7CA74DEA"/>
    <w:rsid w:val="7CF7CFC1"/>
    <w:rsid w:val="7CFBCF73"/>
    <w:rsid w:val="7D19FF03"/>
    <w:rsid w:val="7D67128D"/>
    <w:rsid w:val="7DBC311E"/>
    <w:rsid w:val="7E054EB6"/>
    <w:rsid w:val="7E284DAA"/>
    <w:rsid w:val="7E4E0C15"/>
    <w:rsid w:val="7E7C9E99"/>
    <w:rsid w:val="7E9916C7"/>
    <w:rsid w:val="7ED626F7"/>
    <w:rsid w:val="7F1678FE"/>
    <w:rsid w:val="7F4D3C3B"/>
    <w:rsid w:val="7FB0268C"/>
    <w:rsid w:val="7FB0FC43"/>
    <w:rsid w:val="7FB9A509"/>
    <w:rsid w:val="7FDBC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AF2EE"/>
  <w15:chartTrackingRefBased/>
  <w15:docId w15:val="{5288D7A6-0681-4BCC-8AF4-2C4A3468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D11"/>
    <w:pPr>
      <w:spacing w:after="200" w:line="276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08BB"/>
    <w:pPr>
      <w:spacing w:before="480" w:after="240"/>
      <w:outlineLvl w:val="0"/>
    </w:pPr>
    <w:rPr>
      <w:rFonts w:eastAsiaTheme="minorHAnsi" w:cstheme="minorBidi"/>
      <w:b/>
      <w:bCs/>
      <w:spacing w:val="15"/>
      <w:kern w:val="2"/>
      <w:sz w:val="28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D11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4D11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7C19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link w:val="Styl1Znak"/>
    <w:qFormat/>
    <w:rsid w:val="003230D4"/>
    <w:pPr>
      <w:spacing w:before="100"/>
    </w:pPr>
    <w:rPr>
      <w:rFonts w:asciiTheme="minorHAnsi" w:hAnsiTheme="minorHAnsi"/>
      <w:caps/>
    </w:rPr>
  </w:style>
  <w:style w:type="character" w:customStyle="1" w:styleId="Styl1Znak">
    <w:name w:val="Styl1 Znak"/>
    <w:basedOn w:val="Nagwek1Znak"/>
    <w:link w:val="Styl1"/>
    <w:rsid w:val="003230D4"/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28"/>
      <w:szCs w:val="32"/>
      <w:shd w:val="clear" w:color="auto" w:fill="B61928"/>
    </w:rPr>
  </w:style>
  <w:style w:type="character" w:customStyle="1" w:styleId="Nagwek1Znak">
    <w:name w:val="Nagłówek 1 Znak"/>
    <w:basedOn w:val="Domylnaczcionkaakapitu"/>
    <w:link w:val="Nagwek1"/>
    <w:uiPriority w:val="9"/>
    <w:rsid w:val="002108BB"/>
    <w:rPr>
      <w:rFonts w:ascii="Calibri" w:hAnsi="Calibri"/>
      <w:b/>
      <w:bCs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061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69"/>
  </w:style>
  <w:style w:type="paragraph" w:styleId="Stopka">
    <w:name w:val="footer"/>
    <w:basedOn w:val="Normalny"/>
    <w:link w:val="StopkaZnak"/>
    <w:uiPriority w:val="99"/>
    <w:unhideWhenUsed/>
    <w:rsid w:val="00061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69"/>
  </w:style>
  <w:style w:type="paragraph" w:styleId="Tytu">
    <w:name w:val="Title"/>
    <w:basedOn w:val="Normalny"/>
    <w:next w:val="Normalny"/>
    <w:link w:val="TytuZnak"/>
    <w:uiPriority w:val="10"/>
    <w:qFormat/>
    <w:rsid w:val="0006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1E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04D11"/>
    <w:rPr>
      <w:rFonts w:ascii="Calibri" w:eastAsiaTheme="majorEastAsia" w:hAnsi="Calibri" w:cstheme="majorBidi"/>
      <w:b/>
      <w:kern w:val="0"/>
      <w:sz w:val="26"/>
      <w:szCs w:val="26"/>
      <w14:ligatures w14:val="none"/>
    </w:rPr>
  </w:style>
  <w:style w:type="numbering" w:customStyle="1" w:styleId="Styl2">
    <w:name w:val="Styl2"/>
    <w:uiPriority w:val="99"/>
    <w:rsid w:val="0012211D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04D11"/>
    <w:rPr>
      <w:rFonts w:ascii="Calibri" w:eastAsiaTheme="majorEastAsia" w:hAnsi="Calibri" w:cstheme="majorBidi"/>
      <w:b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107C19"/>
    <w:rPr>
      <w:rFonts w:ascii="Calibri" w:eastAsiaTheme="majorEastAsia" w:hAnsi="Calibri" w:cstheme="majorBidi"/>
      <w:b/>
      <w:i/>
      <w:iCs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0B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56C"/>
    <w:pPr>
      <w:ind w:left="720"/>
      <w:contextualSpacing/>
    </w:pPr>
  </w:style>
  <w:style w:type="paragraph" w:customStyle="1" w:styleId="paragraph">
    <w:name w:val="paragraph"/>
    <w:basedOn w:val="Normalny"/>
    <w:rsid w:val="00752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7521EB"/>
  </w:style>
  <w:style w:type="character" w:customStyle="1" w:styleId="eop">
    <w:name w:val="eop"/>
    <w:basedOn w:val="Domylnaczcionkaakapitu"/>
    <w:rsid w:val="007521EB"/>
  </w:style>
  <w:style w:type="paragraph" w:styleId="Nagwekspisutreci">
    <w:name w:val="TOC Heading"/>
    <w:basedOn w:val="Nagwek1"/>
    <w:next w:val="Normalny"/>
    <w:uiPriority w:val="39"/>
    <w:unhideWhenUsed/>
    <w:qFormat/>
    <w:rsid w:val="00616EB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46C10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6EB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F179E"/>
    <w:pPr>
      <w:tabs>
        <w:tab w:val="right" w:leader="dot" w:pos="9062"/>
      </w:tabs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616EB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B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FB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B6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DD4EFB"/>
    <w:pPr>
      <w:spacing w:after="0" w:line="240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pf0">
    <w:name w:val="pf0"/>
    <w:basedOn w:val="Normalny"/>
    <w:rsid w:val="00E7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cf01">
    <w:name w:val="cf01"/>
    <w:basedOn w:val="Domylnaczcionkaakapitu"/>
    <w:rsid w:val="00E70E2C"/>
    <w:rPr>
      <w:rFonts w:ascii="Segoe UI" w:hAnsi="Segoe UI" w:cs="Segoe UI" w:hint="default"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60359F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39"/>
    <w:rsid w:val="009D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D335-428A-4ADF-8A64-E6C56F6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PARP</cp:lastModifiedBy>
  <cp:revision>7</cp:revision>
  <dcterms:created xsi:type="dcterms:W3CDTF">2024-04-09T10:57:00Z</dcterms:created>
  <dcterms:modified xsi:type="dcterms:W3CDTF">2024-04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9a0907c36d3fe5d8b27d855ee7d40de44dce109b5266af3fcafec66468adbf</vt:lpwstr>
  </property>
</Properties>
</file>